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7230" w14:textId="77777777" w:rsidR="00C505D6" w:rsidRPr="00483CA5" w:rsidRDefault="001A31EC" w:rsidP="00483C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CA5">
        <w:rPr>
          <w:rFonts w:ascii="Times New Roman" w:hAnsi="Times New Roman" w:cs="Times New Roman"/>
          <w:b/>
          <w:sz w:val="24"/>
          <w:szCs w:val="24"/>
          <w:u w:val="single"/>
        </w:rPr>
        <w:t>SPECIFIC PURPOSE LANGUAGE ASSESSMENT: SELECTED REFERENCES</w:t>
      </w:r>
    </w:p>
    <w:p w14:paraId="26485D3A" w14:textId="3214DCCA" w:rsidR="001A31EC" w:rsidRPr="00483CA5" w:rsidRDefault="00C141DA" w:rsidP="00483C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>(L</w:t>
      </w:r>
      <w:r w:rsidR="005A232A" w:rsidRPr="00483CA5">
        <w:rPr>
          <w:rFonts w:ascii="Times New Roman" w:hAnsi="Times New Roman" w:cs="Times New Roman"/>
          <w:sz w:val="24"/>
          <w:szCs w:val="24"/>
        </w:rPr>
        <w:t>ast updated 2</w:t>
      </w:r>
      <w:r w:rsidR="00DF5783" w:rsidRPr="00483CA5">
        <w:rPr>
          <w:rFonts w:ascii="Times New Roman" w:hAnsi="Times New Roman" w:cs="Times New Roman"/>
          <w:sz w:val="24"/>
          <w:szCs w:val="24"/>
        </w:rPr>
        <w:t>4 April 2022</w:t>
      </w:r>
      <w:r w:rsidR="001A31EC" w:rsidRPr="00483CA5">
        <w:rPr>
          <w:rFonts w:ascii="Times New Roman" w:hAnsi="Times New Roman" w:cs="Times New Roman"/>
          <w:sz w:val="24"/>
          <w:szCs w:val="24"/>
        </w:rPr>
        <w:t>)</w:t>
      </w:r>
    </w:p>
    <w:p w14:paraId="412D3FFB" w14:textId="5BF74FFD" w:rsidR="00343425" w:rsidRPr="00483CA5" w:rsidRDefault="0034342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FFC45B7" w14:textId="3B2B4367" w:rsidR="00247845" w:rsidRDefault="00805156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Alderson, J. C. (1988). New procedures for validating proficiency tests of ESP? Theory and practice. </w:t>
      </w:r>
      <w:r w:rsidRPr="00483CA5">
        <w:rPr>
          <w:rFonts w:ascii="Times New Roman" w:hAnsi="Times New Roman" w:cs="Times New Roman"/>
          <w:i/>
          <w:sz w:val="24"/>
          <w:szCs w:val="24"/>
        </w:rPr>
        <w:t>Language Testing, 5</w:t>
      </w:r>
      <w:r w:rsidRPr="00483CA5">
        <w:rPr>
          <w:rFonts w:ascii="Times New Roman" w:hAnsi="Times New Roman" w:cs="Times New Roman"/>
          <w:sz w:val="24"/>
          <w:szCs w:val="24"/>
        </w:rPr>
        <w:t>(2), 220-232.</w:t>
      </w:r>
    </w:p>
    <w:p w14:paraId="05C5A5CE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C0B6CE7" w14:textId="0A768C15" w:rsidR="00805156" w:rsidRDefault="00B955AF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>Alderson, J. C. (</w:t>
      </w:r>
      <w:r w:rsidR="006D0DD8" w:rsidRPr="00483CA5">
        <w:rPr>
          <w:rFonts w:ascii="Times New Roman" w:hAnsi="Times New Roman" w:cs="Times New Roman"/>
          <w:sz w:val="24"/>
          <w:szCs w:val="24"/>
        </w:rPr>
        <w:t>2010</w:t>
      </w:r>
      <w:r w:rsidR="001849A2" w:rsidRPr="00483CA5">
        <w:rPr>
          <w:rFonts w:ascii="Times New Roman" w:hAnsi="Times New Roman" w:cs="Times New Roman"/>
          <w:sz w:val="24"/>
          <w:szCs w:val="24"/>
        </w:rPr>
        <w:t>).</w:t>
      </w:r>
      <w:r w:rsidR="006D0DD8" w:rsidRPr="00483CA5">
        <w:rPr>
          <w:rFonts w:ascii="Times New Roman" w:hAnsi="Times New Roman" w:cs="Times New Roman"/>
          <w:sz w:val="24"/>
          <w:szCs w:val="24"/>
        </w:rPr>
        <w:t xml:space="preserve"> A survey of aviation English tests. </w:t>
      </w:r>
      <w:r w:rsidR="006D0DD8" w:rsidRPr="00483CA5">
        <w:rPr>
          <w:rFonts w:ascii="Times New Roman" w:hAnsi="Times New Roman" w:cs="Times New Roman"/>
          <w:i/>
          <w:sz w:val="24"/>
          <w:szCs w:val="24"/>
        </w:rPr>
        <w:t>Language Testing, 27</w:t>
      </w:r>
      <w:r w:rsidR="006D0DD8" w:rsidRPr="00483CA5">
        <w:rPr>
          <w:rFonts w:ascii="Times New Roman" w:hAnsi="Times New Roman" w:cs="Times New Roman"/>
          <w:sz w:val="24"/>
          <w:szCs w:val="24"/>
        </w:rPr>
        <w:t>(1), 51-72.</w:t>
      </w:r>
      <w:r w:rsidR="00E86AD9" w:rsidRPr="00483CA5">
        <w:rPr>
          <w:rFonts w:ascii="Times New Roman" w:hAnsi="Times New Roman" w:cs="Times New Roman"/>
          <w:sz w:val="24"/>
          <w:szCs w:val="24"/>
        </w:rPr>
        <w:t xml:space="preserve"> Doi:</w:t>
      </w:r>
      <w:r w:rsidR="006D1192" w:rsidRPr="00483CA5">
        <w:rPr>
          <w:rFonts w:ascii="Times New Roman" w:hAnsi="Times New Roman" w:cs="Times New Roman"/>
          <w:sz w:val="24"/>
          <w:szCs w:val="24"/>
        </w:rPr>
        <w:t>10.1177/0265532209347196</w:t>
      </w:r>
    </w:p>
    <w:p w14:paraId="00E8B69B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5D914B" w14:textId="7AB21BE4" w:rsidR="00B955AF" w:rsidRDefault="00B835DF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Alderson, J. C., &amp; Urquhart, A. H. (1985). The effect of students’ academic discipline on their performance on ESP reading tests. </w:t>
      </w:r>
      <w:r w:rsidR="00E8311B" w:rsidRPr="00483CA5">
        <w:rPr>
          <w:rFonts w:ascii="Times New Roman" w:hAnsi="Times New Roman" w:cs="Times New Roman"/>
          <w:i/>
          <w:sz w:val="24"/>
          <w:szCs w:val="24"/>
        </w:rPr>
        <w:t>Language Testing, 2</w:t>
      </w:r>
      <w:r w:rsidR="00E8311B" w:rsidRPr="00483CA5">
        <w:rPr>
          <w:rFonts w:ascii="Times New Roman" w:hAnsi="Times New Roman" w:cs="Times New Roman"/>
          <w:sz w:val="24"/>
          <w:szCs w:val="24"/>
        </w:rPr>
        <w:t>(2), 192-204.</w:t>
      </w:r>
    </w:p>
    <w:p w14:paraId="1DE4F3E4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99BA6A3" w14:textId="736D2CCB" w:rsidR="00E8311B" w:rsidRDefault="001E4B53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>Alderson, J. C., &amp; Urquhart, A. H. (1985). This test is unfair: I’m not an economis</w:t>
      </w:r>
      <w:r w:rsidR="00863140" w:rsidRPr="00483CA5">
        <w:rPr>
          <w:rFonts w:ascii="Times New Roman" w:hAnsi="Times New Roman" w:cs="Times New Roman"/>
          <w:sz w:val="24"/>
          <w:szCs w:val="24"/>
        </w:rPr>
        <w:t>t. In P. C. Hauptman, R. LeBlanc</w:t>
      </w:r>
      <w:r w:rsidRPr="00483CA5">
        <w:rPr>
          <w:rFonts w:ascii="Times New Roman" w:hAnsi="Times New Roman" w:cs="Times New Roman"/>
          <w:sz w:val="24"/>
          <w:szCs w:val="24"/>
        </w:rPr>
        <w:t xml:space="preserve"> &amp; M. B. Wesche (Eds.), </w:t>
      </w:r>
      <w:r w:rsidR="00F91BF0" w:rsidRPr="00483CA5">
        <w:rPr>
          <w:rFonts w:ascii="Times New Roman" w:hAnsi="Times New Roman" w:cs="Times New Roman"/>
          <w:i/>
          <w:sz w:val="24"/>
          <w:szCs w:val="24"/>
        </w:rPr>
        <w:t xml:space="preserve">Second language performance testing </w:t>
      </w:r>
      <w:r w:rsidR="00F91BF0" w:rsidRPr="00483CA5">
        <w:rPr>
          <w:rFonts w:ascii="Times New Roman" w:hAnsi="Times New Roman" w:cs="Times New Roman"/>
          <w:sz w:val="24"/>
          <w:szCs w:val="24"/>
        </w:rPr>
        <w:t xml:space="preserve">(pp. 25-43). Ottawa, Canada: University of Ottawa Press. </w:t>
      </w:r>
    </w:p>
    <w:p w14:paraId="3E5C6613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354A47D" w14:textId="79C4CA54" w:rsidR="003A0FD4" w:rsidRDefault="003A0FD4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Bailey, K. M. (1985).  If I had </w:t>
      </w:r>
      <w:proofErr w:type="gramStart"/>
      <w:r w:rsidRPr="00483CA5">
        <w:rPr>
          <w:rFonts w:ascii="Times New Roman" w:hAnsi="Times New Roman" w:cs="Times New Roman"/>
          <w:sz w:val="24"/>
          <w:szCs w:val="24"/>
        </w:rPr>
        <w:t>known</w:t>
      </w:r>
      <w:proofErr w:type="gramEnd"/>
      <w:r w:rsidRPr="00483CA5">
        <w:rPr>
          <w:rFonts w:ascii="Times New Roman" w:hAnsi="Times New Roman" w:cs="Times New Roman"/>
          <w:sz w:val="24"/>
          <w:szCs w:val="24"/>
        </w:rPr>
        <w:t xml:space="preserve"> then what I know now: Performance testing of foreign teaching assistants.  In P. C. Hauptman, R. LeBlanc, &amp; M. B. Wesche (Eds.), </w:t>
      </w:r>
      <w:r w:rsidRPr="00483CA5">
        <w:rPr>
          <w:rFonts w:ascii="Times New Roman" w:hAnsi="Times New Roman" w:cs="Times New Roman"/>
          <w:i/>
          <w:sz w:val="24"/>
          <w:szCs w:val="24"/>
        </w:rPr>
        <w:t>S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econd language performance testing</w:t>
      </w:r>
      <w:r w:rsidRPr="00483CA5">
        <w:rPr>
          <w:rFonts w:ascii="Times New Roman" w:hAnsi="Times New Roman" w:cs="Times New Roman"/>
          <w:sz w:val="24"/>
          <w:szCs w:val="24"/>
        </w:rPr>
        <w:t xml:space="preserve"> (pp. 153-180).  Ottawa: University of Ottawa Press.</w:t>
      </w:r>
    </w:p>
    <w:p w14:paraId="0D92FA25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373131" w14:textId="5A931A35" w:rsidR="00A366AA" w:rsidRDefault="00A366AA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Brown, A. (1995). The effect of rater variables in the development of an occupation-specific language performance test. </w:t>
      </w:r>
      <w:r w:rsidRPr="00483CA5">
        <w:rPr>
          <w:rFonts w:ascii="Times New Roman" w:hAnsi="Times New Roman" w:cs="Times New Roman"/>
          <w:i/>
          <w:sz w:val="24"/>
          <w:szCs w:val="24"/>
        </w:rPr>
        <w:t>Language Testing, 12</w:t>
      </w:r>
      <w:r w:rsidRPr="00483CA5">
        <w:rPr>
          <w:rFonts w:ascii="Times New Roman" w:hAnsi="Times New Roman" w:cs="Times New Roman"/>
          <w:sz w:val="24"/>
          <w:szCs w:val="24"/>
        </w:rPr>
        <w:t>, 1-15.</w:t>
      </w:r>
    </w:p>
    <w:p w14:paraId="58614901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5058318" w14:textId="273A9ED4" w:rsidR="00FD4660" w:rsidRDefault="00751A4F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Brown, J. D. (1982). </w:t>
      </w:r>
      <w:r w:rsidRPr="00483CA5">
        <w:rPr>
          <w:rFonts w:ascii="Times New Roman" w:hAnsi="Times New Roman" w:cs="Times New Roman"/>
          <w:i/>
          <w:sz w:val="24"/>
          <w:szCs w:val="24"/>
        </w:rPr>
        <w:t>Testing EFL reading comprehension in engineering English</w:t>
      </w:r>
      <w:r w:rsidR="00BA088A" w:rsidRPr="00483CA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4CA5" w:rsidRPr="00483CA5">
        <w:rPr>
          <w:rFonts w:ascii="Times New Roman" w:hAnsi="Times New Roman" w:cs="Times New Roman"/>
          <w:sz w:val="24"/>
          <w:szCs w:val="24"/>
        </w:rPr>
        <w:t>Ann Arbor, MI: University Microfilms International.</w:t>
      </w:r>
    </w:p>
    <w:p w14:paraId="0EEC0156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44D0254" w14:textId="5E33D1D3" w:rsidR="00FD4660" w:rsidRPr="00483CA5" w:rsidRDefault="00FD4660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Hlk101721325"/>
      <w:r w:rsidRPr="00483CA5">
        <w:rPr>
          <w:rFonts w:ascii="Times New Roman" w:hAnsi="Times New Roman" w:cs="Times New Roman"/>
          <w:sz w:val="24"/>
          <w:szCs w:val="24"/>
        </w:rPr>
        <w:t xml:space="preserve">Cai, Y., Kunnan, A. J. (2020). Mapping the fluctuating effect of strategy use ability on English reading performance for nursing students: A multi-layered moderation analysis approach.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Language Testing, 37</w:t>
      </w:r>
      <w:r w:rsidRPr="00483CA5">
        <w:rPr>
          <w:rFonts w:ascii="Times New Roman" w:hAnsi="Times New Roman" w:cs="Times New Roman"/>
          <w:sz w:val="24"/>
          <w:szCs w:val="24"/>
        </w:rPr>
        <w:t xml:space="preserve">(3), 280-304. </w:t>
      </w:r>
    </w:p>
    <w:bookmarkEnd w:id="0"/>
    <w:p w14:paraId="02A99F8C" w14:textId="77777777" w:rsidR="00FD4660" w:rsidRPr="00483CA5" w:rsidRDefault="00FD4660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800888" w14:textId="0EFBFD50" w:rsidR="00B85805" w:rsidRDefault="00B8580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3CA5">
        <w:rPr>
          <w:rFonts w:ascii="Times New Roman" w:hAnsi="Times New Roman" w:cs="Times New Roman"/>
          <w:sz w:val="24"/>
          <w:szCs w:val="24"/>
        </w:rPr>
        <w:t>Clapham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 xml:space="preserve">, C. (1993). Is ESP testing justified? In D. Douglas &amp; C. Chapelle (Eds.), </w:t>
      </w:r>
      <w:r w:rsidRPr="00483CA5">
        <w:rPr>
          <w:rFonts w:ascii="Times New Roman" w:hAnsi="Times New Roman" w:cs="Times New Roman"/>
          <w:i/>
          <w:sz w:val="24"/>
          <w:szCs w:val="24"/>
        </w:rPr>
        <w:t>A</w:t>
      </w:r>
      <w:r w:rsidRPr="00483CA5">
        <w:rPr>
          <w:rFonts w:ascii="Times New Roman" w:hAnsi="Times New Roman" w:cs="Times New Roman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new decade of language testing research </w:t>
      </w:r>
      <w:r w:rsidRPr="00483CA5">
        <w:rPr>
          <w:rFonts w:ascii="Times New Roman" w:hAnsi="Times New Roman" w:cs="Times New Roman"/>
          <w:sz w:val="24"/>
          <w:szCs w:val="24"/>
        </w:rPr>
        <w:t>(pp. 257-271). Alexandria, VA: TESOL.</w:t>
      </w:r>
    </w:p>
    <w:p w14:paraId="74319AF6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1D43F6C" w14:textId="1E83DF05" w:rsidR="00554CA5" w:rsidRDefault="006E48F9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3CA5">
        <w:rPr>
          <w:rFonts w:ascii="Times New Roman" w:hAnsi="Times New Roman" w:cs="Times New Roman"/>
          <w:sz w:val="24"/>
          <w:szCs w:val="24"/>
        </w:rPr>
        <w:t>Clapham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 xml:space="preserve">, C. (1995). What makes an ESP reading test appropriate for its candidates? In A. Cumming &amp; R. Berwick (Eds.), 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Validation in language testing </w:t>
      </w:r>
      <w:r w:rsidRPr="00483CA5">
        <w:rPr>
          <w:rFonts w:ascii="Times New Roman" w:hAnsi="Times New Roman" w:cs="Times New Roman"/>
          <w:sz w:val="24"/>
          <w:szCs w:val="24"/>
        </w:rPr>
        <w:t>(pp. 171-193). Clevedon, UK: Multilingual Matters Ltd.</w:t>
      </w:r>
    </w:p>
    <w:p w14:paraId="440F9443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6BD670F" w14:textId="3BBC9287" w:rsidR="005B0DF5" w:rsidRDefault="005B0DF5" w:rsidP="00483CA5">
      <w:pPr>
        <w:pStyle w:val="Heading1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Davidson, S. (2022). The domain expert perspective: A qualitative study into the views expressed in a standard-setting exercise on a language for specific purposes (LSP) test for health professionals. </w:t>
      </w:r>
      <w:r w:rsidRPr="00483CA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Language Testing, 39</w:t>
      </w: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1), 117-141.</w:t>
      </w:r>
    </w:p>
    <w:p w14:paraId="4C4E1704" w14:textId="77777777" w:rsidR="00483CA5" w:rsidRPr="00483CA5" w:rsidRDefault="00483CA5" w:rsidP="00483CA5">
      <w:pPr>
        <w:spacing w:after="0" w:line="240" w:lineRule="auto"/>
        <w:ind w:left="720" w:hanging="720"/>
      </w:pPr>
    </w:p>
    <w:p w14:paraId="1691C903" w14:textId="24B7B931" w:rsidR="00604A24" w:rsidRPr="00483CA5" w:rsidRDefault="00604A24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Davies, A. (2001). </w:t>
      </w:r>
      <w:r w:rsidRPr="00483CA5">
        <w:rPr>
          <w:rFonts w:ascii="Times New Roman" w:eastAsia="Times New Roman" w:hAnsi="Times New Roman" w:cs="Times New Roman"/>
          <w:bCs/>
          <w:sz w:val="24"/>
          <w:szCs w:val="24"/>
        </w:rPr>
        <w:t>The logic of testing languages for specific purposes.</w:t>
      </w:r>
      <w:r w:rsidRPr="00483C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3CA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483CA5">
        <w:rPr>
          <w:rFonts w:ascii="Times New Roman" w:eastAsia="Times New Roman" w:hAnsi="Times New Roman" w:cs="Times New Roman"/>
          <w:iCs/>
          <w:sz w:val="24"/>
          <w:szCs w:val="24"/>
        </w:rPr>
        <w:t>, 133-147.</w:t>
      </w:r>
    </w:p>
    <w:p w14:paraId="5B41337E" w14:textId="77777777" w:rsidR="0076718E" w:rsidRDefault="0076718E" w:rsidP="00483CA5">
      <w:pPr>
        <w:pStyle w:val="NormalWeb"/>
        <w:spacing w:before="0" w:beforeAutospacing="0" w:after="0" w:afterAutospacing="0"/>
        <w:ind w:left="720" w:hanging="720"/>
      </w:pPr>
    </w:p>
    <w:p w14:paraId="71D92319" w14:textId="155AE649" w:rsidR="00EF0E21" w:rsidRDefault="00EF0E21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 (1997). Language for specific purposes testing. </w:t>
      </w:r>
      <w:r w:rsidRPr="00483CA5">
        <w:rPr>
          <w:rStyle w:val="Emphasis"/>
        </w:rPr>
        <w:t>Encyclopedia of Language and Education</w:t>
      </w:r>
      <w:r w:rsidRPr="00483CA5">
        <w:t>. (Vol. 7, pp. 111-120). Dordrecht, NL: Kluwer Academic Publishers.</w:t>
      </w:r>
    </w:p>
    <w:p w14:paraId="25B437CD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322459F6" w14:textId="0DCD80BA" w:rsidR="00543353" w:rsidRDefault="00543353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, (2000). </w:t>
      </w:r>
      <w:r w:rsidRPr="00483CA5">
        <w:rPr>
          <w:rStyle w:val="Emphasis"/>
        </w:rPr>
        <w:t>Assessing languages for specific purposes</w:t>
      </w:r>
      <w:r w:rsidRPr="00483CA5">
        <w:t>. Cambridge, UK: Cambridge University Press.</w:t>
      </w:r>
    </w:p>
    <w:p w14:paraId="1FD01D77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379C1127" w14:textId="0E07130F" w:rsidR="002F14FC" w:rsidRDefault="002F14FC" w:rsidP="00483CA5">
      <w:pPr>
        <w:pStyle w:val="NormalWeb"/>
        <w:spacing w:before="0" w:beforeAutospacing="0" w:after="0" w:afterAutospacing="0"/>
        <w:ind w:left="720" w:hanging="720"/>
        <w:rPr>
          <w:rStyle w:val="Hyperlink"/>
          <w:color w:val="auto"/>
        </w:rPr>
      </w:pPr>
      <w:r w:rsidRPr="00483CA5">
        <w:t xml:space="preserve">Douglas, D., (2000). </w:t>
      </w:r>
      <w:r w:rsidRPr="00483CA5">
        <w:rPr>
          <w:rStyle w:val="Emphasis"/>
        </w:rPr>
        <w:t>Testing for specific purposes.</w:t>
      </w:r>
      <w:r w:rsidRPr="00483CA5">
        <w:t xml:space="preserve"> Online Video. International Language Testing Association: </w:t>
      </w:r>
      <w:hyperlink r:id="rId7" w:history="1">
        <w:r w:rsidRPr="00483CA5">
          <w:rPr>
            <w:rStyle w:val="Hyperlink"/>
            <w:color w:val="auto"/>
          </w:rPr>
          <w:t>http://www.le.ac.uk/education/testing/ilta/faqs/main.html</w:t>
        </w:r>
      </w:hyperlink>
    </w:p>
    <w:p w14:paraId="4072DC19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794AD663" w14:textId="11728706" w:rsidR="00554CA5" w:rsidRDefault="001247C4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Douglas, D. (2001). Language for specific purposes assessment criteria: Where do they come from? </w:t>
      </w:r>
      <w:r w:rsidR="00EA509E" w:rsidRPr="00483CA5">
        <w:rPr>
          <w:rFonts w:ascii="Times New Roman" w:hAnsi="Times New Roman" w:cs="Times New Roman"/>
          <w:i/>
          <w:sz w:val="24"/>
          <w:szCs w:val="24"/>
        </w:rPr>
        <w:t>Language Testing, 18</w:t>
      </w:r>
      <w:r w:rsidR="00EA509E" w:rsidRPr="00483CA5">
        <w:rPr>
          <w:rFonts w:ascii="Times New Roman" w:hAnsi="Times New Roman" w:cs="Times New Roman"/>
          <w:sz w:val="24"/>
          <w:szCs w:val="24"/>
        </w:rPr>
        <w:t>(2), 171-185.</w:t>
      </w:r>
    </w:p>
    <w:p w14:paraId="71B29FC8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0F9045" w14:textId="201EF9F7" w:rsidR="00524315" w:rsidRDefault="00524315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, (2001). Three problems in testing language for specific purposes: Authenticity, specificity, and inseparability. In C. Elder, A. Brown, E. Grove, K. Hill, N. Iwashita, T. Lumley, T. McNamara, &amp; K. O-Loughlin (Eds.), </w:t>
      </w:r>
      <w:r w:rsidRPr="00483CA5">
        <w:rPr>
          <w:rStyle w:val="Emphasis"/>
        </w:rPr>
        <w:t xml:space="preserve">Experimenting with uncertainty - Essays in </w:t>
      </w:r>
      <w:proofErr w:type="spellStart"/>
      <w:r w:rsidRPr="00483CA5">
        <w:rPr>
          <w:rStyle w:val="Emphasis"/>
        </w:rPr>
        <w:t>honour</w:t>
      </w:r>
      <w:proofErr w:type="spellEnd"/>
      <w:r w:rsidRPr="00483CA5">
        <w:rPr>
          <w:rStyle w:val="Emphasis"/>
        </w:rPr>
        <w:t xml:space="preserve"> of Alan Davies </w:t>
      </w:r>
      <w:r w:rsidRPr="00483CA5">
        <w:t>(pp. 45-52). Cambridge, UK: Cambridge University Press.</w:t>
      </w:r>
    </w:p>
    <w:p w14:paraId="5F6835A5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3B1E8E18" w14:textId="3BDEEEA2" w:rsidR="00FB3B48" w:rsidRDefault="00FB3B48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, (2005). Testing languages for specific purposes. In E. Hinkel (Ed.), </w:t>
      </w:r>
      <w:r w:rsidRPr="00483CA5">
        <w:rPr>
          <w:rStyle w:val="Emphasis"/>
        </w:rPr>
        <w:t>Handbook of research in second language teaching and learning</w:t>
      </w:r>
      <w:r w:rsidRPr="00483CA5">
        <w:t xml:space="preserve"> (pp. 857-868). Mahwah, NJ: Lawrence Erlbaum Associates.</w:t>
      </w:r>
    </w:p>
    <w:p w14:paraId="727581B5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1E3DFF32" w14:textId="20FDFA30" w:rsidR="00FB6C4A" w:rsidRDefault="00FB6C4A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 (2013). ESP and assessment. In B. </w:t>
      </w:r>
      <w:proofErr w:type="spellStart"/>
      <w:r w:rsidRPr="00483CA5">
        <w:t>Paltridge</w:t>
      </w:r>
      <w:proofErr w:type="spellEnd"/>
      <w:r w:rsidRPr="00483CA5">
        <w:t xml:space="preserve"> &amp; S. Starfield (Eds.), </w:t>
      </w:r>
      <w:r w:rsidRPr="00483CA5">
        <w:rPr>
          <w:rStyle w:val="Emphasis"/>
        </w:rPr>
        <w:t>The handbook of English for Specific Purposes</w:t>
      </w:r>
      <w:r w:rsidRPr="00483CA5">
        <w:t xml:space="preserve"> (pp. 367-384). Chichester, UK: Wiley-Blackwell.</w:t>
      </w:r>
    </w:p>
    <w:p w14:paraId="4A73B99C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4B73D7C9" w14:textId="54A47C06" w:rsidR="00FB6C4A" w:rsidRDefault="00FB6C4A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, &amp; Meyers, R. K. (2000). Assessing the communication skills of veterinary students: Whose criteria? In A. Kunnan (Ed.), </w:t>
      </w:r>
      <w:r w:rsidRPr="00483CA5">
        <w:rPr>
          <w:rStyle w:val="Emphasis"/>
        </w:rPr>
        <w:t>Fairness in language testing:</w:t>
      </w:r>
      <w:r w:rsidRPr="00483CA5">
        <w:t xml:space="preserve"> </w:t>
      </w:r>
      <w:r w:rsidRPr="00483CA5">
        <w:rPr>
          <w:i/>
        </w:rPr>
        <w:t>Selected papers from the 1997 Language Testing Research Colloquium</w:t>
      </w:r>
      <w:r w:rsidRPr="00483CA5">
        <w:t xml:space="preserve"> (pp. 60-81). Cambridge, UK: Cambridge University Press. </w:t>
      </w:r>
    </w:p>
    <w:p w14:paraId="4536D0AA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362A23D2" w14:textId="62EFE578" w:rsidR="002E087B" w:rsidRDefault="002E087B" w:rsidP="00483CA5">
      <w:pPr>
        <w:pStyle w:val="NormalWeb"/>
        <w:spacing w:before="0" w:beforeAutospacing="0" w:after="0" w:afterAutospacing="0"/>
        <w:ind w:left="720" w:hanging="720"/>
      </w:pPr>
      <w:r w:rsidRPr="00483CA5">
        <w:t xml:space="preserve">Douglas, D., &amp; </w:t>
      </w:r>
      <w:proofErr w:type="spellStart"/>
      <w:r w:rsidRPr="00483CA5">
        <w:t>Selinker</w:t>
      </w:r>
      <w:proofErr w:type="spellEnd"/>
      <w:r w:rsidRPr="00483CA5">
        <w:t xml:space="preserve">, L., (1993). Performance on general vs. field specific tests of speaking proficiency. In D. Douglas &amp; C. Chapelle (Eds.), </w:t>
      </w:r>
      <w:r w:rsidRPr="00483CA5">
        <w:rPr>
          <w:i/>
          <w:iCs/>
        </w:rPr>
        <w:t>A new decade of language testing research</w:t>
      </w:r>
      <w:r w:rsidRPr="00483CA5">
        <w:t xml:space="preserve"> (pp. 235-256). Alexandria, VA:  TESOL.</w:t>
      </w:r>
    </w:p>
    <w:p w14:paraId="28431306" w14:textId="77777777" w:rsidR="00483CA5" w:rsidRPr="00483CA5" w:rsidRDefault="00483CA5" w:rsidP="00483CA5">
      <w:pPr>
        <w:pStyle w:val="NormalWeb"/>
        <w:spacing w:before="0" w:beforeAutospacing="0" w:after="0" w:afterAutospacing="0"/>
        <w:ind w:left="720" w:hanging="720"/>
      </w:pPr>
    </w:p>
    <w:p w14:paraId="443B0AA8" w14:textId="77777777" w:rsidR="00483CA5" w:rsidRDefault="00F53904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Elder, C. (2001). Assessing the language proficiency of teachers: Are there any border controls? </w:t>
      </w:r>
      <w:r w:rsidRPr="00483CA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(1), 149-170. </w:t>
      </w:r>
    </w:p>
    <w:p w14:paraId="7B011BCE" w14:textId="303D8C45" w:rsidR="001E799D" w:rsidRPr="00483CA5" w:rsidRDefault="001E799D" w:rsidP="00483CA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83CA5">
        <w:rPr>
          <w:rFonts w:ascii="Times New Roman" w:hAnsi="Times New Roman" w:cs="Times New Roman"/>
          <w:sz w:val="24"/>
          <w:szCs w:val="24"/>
        </w:rPr>
        <w:fldChar w:fldCharType="begin"/>
      </w:r>
      <w:r w:rsidRPr="00483CA5">
        <w:rPr>
          <w:rFonts w:ascii="Times New Roman" w:hAnsi="Times New Roman" w:cs="Times New Roman"/>
          <w:sz w:val="24"/>
          <w:szCs w:val="24"/>
        </w:rPr>
        <w:instrText xml:space="preserve"> HYPERLINK "https://journals.sagepub.com/doi/full/10.1177/0265532215607397" </w:instrText>
      </w:r>
      <w:r w:rsidRPr="00483CA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3D908E50" w14:textId="77777777" w:rsidR="00483CA5" w:rsidRPr="00483CA5" w:rsidRDefault="001E799D" w:rsidP="00483CA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Elder, C. (2016). Exploring the limits of authenticity in LSP testing: The case of a specific-purpose language test for health professionals. </w:t>
      </w:r>
      <w:r w:rsidRPr="00483CA5">
        <w:rPr>
          <w:rStyle w:val="hlfld-title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Langu</w:t>
      </w:r>
      <w:r w:rsidR="006B6D00" w:rsidRPr="00483CA5">
        <w:rPr>
          <w:rStyle w:val="hlfld-title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a</w:t>
      </w:r>
      <w:r w:rsidRPr="00483CA5">
        <w:rPr>
          <w:rStyle w:val="hlfld-title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ge Testing,</w:t>
      </w:r>
      <w:r w:rsidR="0000383C" w:rsidRPr="00483CA5">
        <w:rPr>
          <w:rStyle w:val="hlfld-title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 xml:space="preserve"> 33</w:t>
      </w:r>
      <w:r w:rsidR="0000383C"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2),</w:t>
      </w:r>
      <w:r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B6D00"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7-152.</w:t>
      </w: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</w:p>
    <w:p w14:paraId="20E1F309" w14:textId="77777777" w:rsidR="00483CA5" w:rsidRPr="00483CA5" w:rsidRDefault="00483CA5" w:rsidP="00483CA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9A70E71" w14:textId="6DB0560C" w:rsidR="006B6D00" w:rsidRPr="00483CA5" w:rsidRDefault="007C5AEB" w:rsidP="00483CA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8" w:history="1">
        <w:r w:rsidR="006B6D00" w:rsidRPr="00483CA5">
          <w:rPr>
            <w:rStyle w:val="hlfld-titl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Elder, C., &amp; McNamara, T. (</w:t>
        </w:r>
        <w:r w:rsidR="0000383C" w:rsidRPr="00483CA5">
          <w:rPr>
            <w:rStyle w:val="hlfld-titl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2016</w:t>
        </w:r>
        <w:r w:rsidR="006B6D00" w:rsidRPr="00483CA5">
          <w:rPr>
            <w:rStyle w:val="hlfld-titl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). The hunt for “indigenous criteria” in assessing communication in the physiotherapy workplace. </w:t>
        </w:r>
        <w:r w:rsidR="006B6D00" w:rsidRPr="00483CA5">
          <w:rPr>
            <w:rStyle w:val="hlfld-title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</w:rPr>
          <w:t xml:space="preserve">Language Testing, </w:t>
        </w:r>
        <w:r w:rsidR="0000383C" w:rsidRPr="00483CA5">
          <w:rPr>
            <w:rStyle w:val="hlfld-title"/>
            <w:rFonts w:ascii="Times New Roman" w:hAnsi="Times New Roman" w:cs="Times New Roman"/>
            <w:b w:val="0"/>
            <w:bCs w:val="0"/>
            <w:i/>
            <w:iCs/>
            <w:color w:val="auto"/>
            <w:sz w:val="24"/>
            <w:szCs w:val="24"/>
          </w:rPr>
          <w:t>33</w:t>
        </w:r>
        <w:r w:rsidR="0000383C" w:rsidRPr="00483CA5">
          <w:rPr>
            <w:rStyle w:val="hlfld-titl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(2), </w:t>
        </w:r>
        <w:r w:rsidR="006B6D00" w:rsidRPr="00483CA5">
          <w:rPr>
            <w:rStyle w:val="hlfld-title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153-174.</w:t>
        </w:r>
      </w:hyperlink>
    </w:p>
    <w:p w14:paraId="1533D9C3" w14:textId="77777777" w:rsidR="0058718D" w:rsidRPr="00483CA5" w:rsidRDefault="0058718D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1563A16" w14:textId="29614F81" w:rsidR="00F1184C" w:rsidRPr="00483CA5" w:rsidRDefault="003D59A7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>Erickson, M. B., &amp; Malloy,</w:t>
      </w:r>
      <w:r w:rsidR="00A25563" w:rsidRPr="00483CA5">
        <w:rPr>
          <w:rFonts w:ascii="Times New Roman" w:hAnsi="Times New Roman" w:cs="Times New Roman"/>
          <w:sz w:val="24"/>
          <w:szCs w:val="24"/>
        </w:rPr>
        <w:t xml:space="preserve"> J.</w:t>
      </w:r>
      <w:r w:rsidRPr="00483CA5">
        <w:rPr>
          <w:rFonts w:ascii="Times New Roman" w:hAnsi="Times New Roman" w:cs="Times New Roman"/>
          <w:sz w:val="24"/>
          <w:szCs w:val="24"/>
        </w:rPr>
        <w:t xml:space="preserve"> (</w:t>
      </w:r>
      <w:r w:rsidR="00A25563" w:rsidRPr="00483CA5">
        <w:rPr>
          <w:rFonts w:ascii="Times New Roman" w:hAnsi="Times New Roman" w:cs="Times New Roman"/>
          <w:sz w:val="24"/>
          <w:szCs w:val="24"/>
        </w:rPr>
        <w:t>1983</w:t>
      </w:r>
      <w:r w:rsidRPr="00483CA5">
        <w:rPr>
          <w:rFonts w:ascii="Times New Roman" w:hAnsi="Times New Roman" w:cs="Times New Roman"/>
          <w:sz w:val="24"/>
          <w:szCs w:val="24"/>
        </w:rPr>
        <w:t>). ESP test development project for engineering students. In J. Oller</w:t>
      </w:r>
      <w:r w:rsidR="00A25563" w:rsidRPr="00483CA5">
        <w:rPr>
          <w:rFonts w:ascii="Times New Roman" w:hAnsi="Times New Roman" w:cs="Times New Roman"/>
          <w:sz w:val="24"/>
          <w:szCs w:val="24"/>
        </w:rPr>
        <w:t xml:space="preserve"> (Ed.), </w:t>
      </w:r>
      <w:r w:rsidR="00A25563" w:rsidRPr="00483CA5">
        <w:rPr>
          <w:rFonts w:ascii="Times New Roman" w:hAnsi="Times New Roman" w:cs="Times New Roman"/>
          <w:i/>
          <w:sz w:val="24"/>
          <w:szCs w:val="24"/>
        </w:rPr>
        <w:t>Issues in language testing</w:t>
      </w:r>
      <w:r w:rsidR="00A25563" w:rsidRPr="00483CA5">
        <w:rPr>
          <w:rFonts w:ascii="Times New Roman" w:hAnsi="Times New Roman" w:cs="Times New Roman"/>
          <w:sz w:val="24"/>
          <w:szCs w:val="24"/>
        </w:rPr>
        <w:t xml:space="preserve"> (pp. </w:t>
      </w:r>
      <w:r w:rsidR="00F1184C" w:rsidRPr="00483CA5">
        <w:rPr>
          <w:rFonts w:ascii="Times New Roman" w:hAnsi="Times New Roman" w:cs="Times New Roman"/>
          <w:sz w:val="24"/>
          <w:szCs w:val="24"/>
        </w:rPr>
        <w:t>280-288</w:t>
      </w:r>
      <w:r w:rsidR="00A25563" w:rsidRPr="00483CA5">
        <w:rPr>
          <w:rFonts w:ascii="Times New Roman" w:hAnsi="Times New Roman" w:cs="Times New Roman"/>
          <w:sz w:val="24"/>
          <w:szCs w:val="24"/>
        </w:rPr>
        <w:t xml:space="preserve">). Rowley, MA: Newbury House. </w:t>
      </w:r>
    </w:p>
    <w:p w14:paraId="03AF56E8" w14:textId="77777777" w:rsidR="0076718E" w:rsidRDefault="0076718E" w:rsidP="00483CA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3FF3AE7" w14:textId="6F6152B8" w:rsidR="00604A24" w:rsidRPr="00483CA5" w:rsidRDefault="00604A24" w:rsidP="00483CA5">
      <w:pPr>
        <w:tabs>
          <w:tab w:val="left" w:pos="936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Hamp-Lyons, L., &amp; Lumley, T. (2001). </w:t>
      </w:r>
      <w:r w:rsidRPr="00483CA5">
        <w:rPr>
          <w:rFonts w:ascii="Times New Roman" w:eastAsia="Times New Roman" w:hAnsi="Times New Roman" w:cs="Times New Roman"/>
          <w:bCs/>
          <w:sz w:val="24"/>
          <w:szCs w:val="24"/>
        </w:rPr>
        <w:t>Assessing language for specific purposes</w:t>
      </w:r>
      <w:r w:rsidRPr="00483C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483CA5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18</w:t>
      </w:r>
      <w:r w:rsidRPr="00483CA5">
        <w:rPr>
          <w:rFonts w:ascii="Times New Roman" w:eastAsia="Times New Roman" w:hAnsi="Times New Roman" w:cs="Times New Roman"/>
          <w:iCs/>
          <w:sz w:val="24"/>
          <w:szCs w:val="24"/>
        </w:rPr>
        <w:t>, 127-132.</w:t>
      </w:r>
    </w:p>
    <w:p w14:paraId="018392C1" w14:textId="77777777" w:rsidR="00604A24" w:rsidRPr="00483CA5" w:rsidRDefault="00604A24" w:rsidP="00483CA5">
      <w:pPr>
        <w:tabs>
          <w:tab w:val="left" w:pos="93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E7AABEA" w14:textId="77777777" w:rsidR="0076718E" w:rsidRDefault="0000475C" w:rsidP="0076718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3CA5">
        <w:rPr>
          <w:rFonts w:ascii="Times New Roman" w:hAnsi="Times New Roman" w:cs="Times New Roman"/>
          <w:sz w:val="24"/>
          <w:szCs w:val="24"/>
        </w:rPr>
        <w:t>Hinofotis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>, F. B., Bailey, K. M., &amp; Stern, S. L. (</w:t>
      </w:r>
      <w:r w:rsidR="005C7C8D" w:rsidRPr="00483CA5">
        <w:rPr>
          <w:rFonts w:ascii="Times New Roman" w:hAnsi="Times New Roman" w:cs="Times New Roman"/>
          <w:sz w:val="24"/>
          <w:szCs w:val="24"/>
        </w:rPr>
        <w:t xml:space="preserve">1981). Assessing the oral proficiency of prospective foreign teaching assistants: Instrument development. </w:t>
      </w:r>
      <w:r w:rsidR="00566D44" w:rsidRPr="00483CA5">
        <w:rPr>
          <w:rFonts w:ascii="Times New Roman" w:hAnsi="Times New Roman" w:cs="Times New Roman"/>
          <w:sz w:val="24"/>
          <w:szCs w:val="24"/>
        </w:rPr>
        <w:t xml:space="preserve">In A. S. Palmer, P. J. M. Groot &amp; G. A. Trosper (Eds.), </w:t>
      </w:r>
      <w:r w:rsidR="00566D44" w:rsidRPr="00483CA5">
        <w:rPr>
          <w:rFonts w:ascii="Times New Roman" w:hAnsi="Times New Roman" w:cs="Times New Roman"/>
          <w:i/>
          <w:sz w:val="24"/>
          <w:szCs w:val="24"/>
        </w:rPr>
        <w:t xml:space="preserve">The construct validation of tests of communication competence </w:t>
      </w:r>
      <w:r w:rsidR="00566D44" w:rsidRPr="00483CA5">
        <w:rPr>
          <w:rFonts w:ascii="Times New Roman" w:hAnsi="Times New Roman" w:cs="Times New Roman"/>
          <w:sz w:val="24"/>
          <w:szCs w:val="24"/>
        </w:rPr>
        <w:t>(pp. 106-126). Washington, D.C.: TESOL.</w:t>
      </w:r>
    </w:p>
    <w:p w14:paraId="7D7BA928" w14:textId="77777777" w:rsidR="0076718E" w:rsidRDefault="0076718E" w:rsidP="0076718E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D8C375A" w14:textId="773451FB" w:rsidR="0076718E" w:rsidRDefault="0076718E" w:rsidP="0076718E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76718E">
        <w:rPr>
          <w:rFonts w:ascii="Times New Roman" w:hAnsi="Times New Roman" w:cs="Times New Roman"/>
          <w:spacing w:val="-1"/>
          <w:sz w:val="24"/>
          <w:szCs w:val="24"/>
        </w:rPr>
        <w:t>Hoekje</w:t>
      </w:r>
      <w:proofErr w:type="spellEnd"/>
      <w:r w:rsidRPr="0076718E">
        <w:rPr>
          <w:rFonts w:ascii="Times New Roman" w:hAnsi="Times New Roman" w:cs="Times New Roman"/>
          <w:spacing w:val="-1"/>
          <w:sz w:val="24"/>
          <w:szCs w:val="24"/>
        </w:rPr>
        <w:t xml:space="preserve">, B. (2016). “Language,” “communication,” and the longing for the authentic in LSP testing. </w:t>
      </w:r>
      <w:r w:rsidRPr="0076718E">
        <w:rPr>
          <w:rFonts w:ascii="Times New Roman" w:hAnsi="Times New Roman" w:cs="Times New Roman"/>
          <w:i/>
          <w:iCs/>
          <w:spacing w:val="-1"/>
          <w:sz w:val="24"/>
          <w:szCs w:val="24"/>
        </w:rPr>
        <w:t>Language Testing, 33</w:t>
      </w:r>
      <w:r w:rsidRPr="0076718E">
        <w:rPr>
          <w:rFonts w:ascii="Times New Roman" w:hAnsi="Times New Roman" w:cs="Times New Roman"/>
          <w:spacing w:val="-1"/>
          <w:sz w:val="24"/>
          <w:szCs w:val="24"/>
        </w:rPr>
        <w:t>(2), 289-299.</w:t>
      </w:r>
    </w:p>
    <w:p w14:paraId="49C66125" w14:textId="796EDFCA" w:rsidR="0058718D" w:rsidRPr="00483CA5" w:rsidRDefault="0076718E" w:rsidP="0076718E">
      <w:pPr>
        <w:spacing w:after="0" w:line="240" w:lineRule="auto"/>
        <w:ind w:left="720" w:hanging="720"/>
        <w:rPr>
          <w:rFonts w:ascii="Times New Roman" w:hAnsi="Times New Roman" w:cs="Times New Roman"/>
          <w:spacing w:val="-1"/>
          <w:sz w:val="24"/>
          <w:szCs w:val="24"/>
        </w:rPr>
      </w:pPr>
      <w:r w:rsidRPr="00483CA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14:paraId="658F9313" w14:textId="6A33FAA2" w:rsidR="009D4DC7" w:rsidRDefault="009D4DC7" w:rsidP="00483CA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3CA5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483CA5">
        <w:rPr>
          <w:rFonts w:ascii="Times New Roman" w:hAnsi="Times New Roman" w:cs="Times New Roman"/>
          <w:sz w:val="24"/>
          <w:szCs w:val="24"/>
        </w:rPr>
        <w:t>oek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483CA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>, B., &amp;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Li</w:t>
      </w:r>
      <w:r w:rsidRPr="00483CA5">
        <w:rPr>
          <w:rFonts w:ascii="Times New Roman" w:hAnsi="Times New Roman" w:cs="Times New Roman"/>
          <w:sz w:val="24"/>
          <w:szCs w:val="24"/>
        </w:rPr>
        <w:t>nne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ll</w:t>
      </w:r>
      <w:r w:rsidRPr="00483CA5">
        <w:rPr>
          <w:rFonts w:ascii="Times New Roman" w:hAnsi="Times New Roman" w:cs="Times New Roman"/>
          <w:sz w:val="24"/>
          <w:szCs w:val="24"/>
        </w:rPr>
        <w:t>,</w:t>
      </w:r>
      <w:r w:rsidRPr="00483C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z w:val="24"/>
          <w:szCs w:val="24"/>
        </w:rPr>
        <w:t>K. (1994). "Au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hen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83CA5">
        <w:rPr>
          <w:rFonts w:ascii="Times New Roman" w:hAnsi="Times New Roman" w:cs="Times New Roman"/>
          <w:sz w:val="24"/>
          <w:szCs w:val="24"/>
        </w:rPr>
        <w:t>c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83CA5">
        <w:rPr>
          <w:rFonts w:ascii="Times New Roman" w:hAnsi="Times New Roman" w:cs="Times New Roman"/>
          <w:spacing w:val="-4"/>
          <w:sz w:val="24"/>
          <w:szCs w:val="24"/>
        </w:rPr>
        <w:t>y</w:t>
      </w:r>
      <w:r w:rsidRPr="00483CA5">
        <w:rPr>
          <w:rFonts w:ascii="Times New Roman" w:hAnsi="Times New Roman" w:cs="Times New Roman"/>
          <w:sz w:val="24"/>
          <w:szCs w:val="24"/>
        </w:rPr>
        <w:t>"</w:t>
      </w:r>
      <w:r w:rsidRPr="00483CA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z w:val="24"/>
          <w:szCs w:val="24"/>
        </w:rPr>
        <w:t xml:space="preserve">n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483CA5">
        <w:rPr>
          <w:rFonts w:ascii="Times New Roman" w:hAnsi="Times New Roman" w:cs="Times New Roman"/>
          <w:sz w:val="24"/>
          <w:szCs w:val="24"/>
        </w:rPr>
        <w:t>anguage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es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83CA5">
        <w:rPr>
          <w:rFonts w:ascii="Times New Roman" w:hAnsi="Times New Roman" w:cs="Times New Roman"/>
          <w:sz w:val="24"/>
          <w:szCs w:val="24"/>
        </w:rPr>
        <w:t>ng: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83CA5">
        <w:rPr>
          <w:rFonts w:ascii="Times New Roman" w:hAnsi="Times New Roman" w:cs="Times New Roman"/>
          <w:sz w:val="24"/>
          <w:szCs w:val="24"/>
        </w:rPr>
        <w:t>va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483CA5">
        <w:rPr>
          <w:rFonts w:ascii="Times New Roman" w:hAnsi="Times New Roman" w:cs="Times New Roman"/>
          <w:sz w:val="24"/>
          <w:szCs w:val="24"/>
        </w:rPr>
        <w:t>ua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z w:val="24"/>
          <w:szCs w:val="24"/>
        </w:rPr>
        <w:t>ng</w:t>
      </w:r>
      <w:r w:rsidRPr="00483C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z w:val="24"/>
          <w:szCs w:val="24"/>
        </w:rPr>
        <w:t xml:space="preserve">spoken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483CA5">
        <w:rPr>
          <w:rFonts w:ascii="Times New Roman" w:hAnsi="Times New Roman" w:cs="Times New Roman"/>
          <w:sz w:val="24"/>
          <w:szCs w:val="24"/>
        </w:rPr>
        <w:t>anguage</w:t>
      </w:r>
      <w:r w:rsidRPr="00483C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es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 xml:space="preserve">s for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z w:val="24"/>
          <w:szCs w:val="24"/>
        </w:rPr>
        <w:t>n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erna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i</w:t>
      </w:r>
      <w:r w:rsidRPr="00483CA5">
        <w:rPr>
          <w:rFonts w:ascii="Times New Roman" w:hAnsi="Times New Roman" w:cs="Times New Roman"/>
          <w:sz w:val="24"/>
          <w:szCs w:val="24"/>
        </w:rPr>
        <w:t>o</w:t>
      </w:r>
      <w:r w:rsidRPr="00483CA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483CA5">
        <w:rPr>
          <w:rFonts w:ascii="Times New Roman" w:hAnsi="Times New Roman" w:cs="Times New Roman"/>
          <w:sz w:val="24"/>
          <w:szCs w:val="24"/>
        </w:rPr>
        <w:t>al</w:t>
      </w:r>
      <w:r w:rsidRPr="00483C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each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z w:val="24"/>
          <w:szCs w:val="24"/>
        </w:rPr>
        <w:t>ng</w:t>
      </w:r>
      <w:r w:rsidRPr="00483CA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z w:val="24"/>
          <w:szCs w:val="24"/>
        </w:rPr>
        <w:t>ass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483CA5">
        <w:rPr>
          <w:rFonts w:ascii="Times New Roman" w:hAnsi="Times New Roman" w:cs="Times New Roman"/>
          <w:sz w:val="24"/>
          <w:szCs w:val="24"/>
        </w:rPr>
        <w:t>s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an</w:t>
      </w:r>
      <w:r w:rsidRPr="00483CA5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sz w:val="24"/>
          <w:szCs w:val="24"/>
        </w:rPr>
        <w:t>s.</w:t>
      </w:r>
      <w:r w:rsidRPr="00483CA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83CA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 xml:space="preserve">SOL </w:t>
      </w:r>
      <w:r w:rsidRPr="00483CA5">
        <w:rPr>
          <w:rFonts w:ascii="Times New Roman" w:hAnsi="Times New Roman" w:cs="Times New Roman"/>
          <w:i/>
          <w:iCs/>
          <w:spacing w:val="-1"/>
          <w:sz w:val="24"/>
          <w:szCs w:val="24"/>
        </w:rPr>
        <w:t>Q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uar</w:t>
      </w:r>
      <w:r w:rsidRPr="00483CA5">
        <w:rPr>
          <w:rFonts w:ascii="Times New Roman" w:hAnsi="Times New Roman" w:cs="Times New Roman"/>
          <w:i/>
          <w:iCs/>
          <w:spacing w:val="-1"/>
          <w:sz w:val="24"/>
          <w:szCs w:val="24"/>
        </w:rPr>
        <w:t>t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er</w:t>
      </w:r>
      <w:r w:rsidRPr="00483CA5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y,</w:t>
      </w:r>
      <w:r w:rsidRPr="00483CA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483CA5">
        <w:rPr>
          <w:rFonts w:ascii="Times New Roman" w:hAnsi="Times New Roman" w:cs="Times New Roman"/>
          <w:i/>
          <w:iCs/>
          <w:spacing w:val="-1"/>
          <w:sz w:val="24"/>
          <w:szCs w:val="24"/>
        </w:rPr>
        <w:t>8</w:t>
      </w:r>
      <w:r w:rsidRPr="00483CA5">
        <w:rPr>
          <w:rFonts w:ascii="Times New Roman" w:hAnsi="Times New Roman" w:cs="Times New Roman"/>
          <w:sz w:val="24"/>
          <w:szCs w:val="24"/>
        </w:rPr>
        <w:t>(1), 103-126.</w:t>
      </w:r>
    </w:p>
    <w:p w14:paraId="672304AC" w14:textId="77777777" w:rsidR="00483CA5" w:rsidRPr="00483CA5" w:rsidRDefault="00483CA5" w:rsidP="00483CA5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0A2039" w14:textId="457722EF" w:rsidR="00566D44" w:rsidRDefault="00AF397D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Hudson, T. (1993). Testing the specificity of ESP reading skills. In D. Douglas &amp; C. Chapelle (Eds.), 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A new decade of language testing research </w:t>
      </w:r>
      <w:r w:rsidRPr="00483CA5">
        <w:rPr>
          <w:rFonts w:ascii="Times New Roman" w:hAnsi="Times New Roman" w:cs="Times New Roman"/>
          <w:sz w:val="24"/>
          <w:szCs w:val="24"/>
        </w:rPr>
        <w:t>(pp. 58-82). Alexandria, VA: TESOL.</w:t>
      </w:r>
    </w:p>
    <w:p w14:paraId="06840C9C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0394864" w14:textId="1C1CB224" w:rsidR="00F16336" w:rsidRPr="00483CA5" w:rsidRDefault="00F16336" w:rsidP="00483CA5">
      <w:pPr>
        <w:pStyle w:val="Heading1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im, H. (</w:t>
      </w:r>
      <w:r w:rsidR="00776913"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18</w:t>
      </w: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). What constitutes professional communication in aviation: Is language proficiency enough for testing purposes? </w:t>
      </w:r>
      <w:r w:rsidRPr="00483CA5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Language Testing, 35</w:t>
      </w:r>
      <w:r w:rsidRPr="00483C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3), 403-426.</w:t>
      </w:r>
    </w:p>
    <w:p w14:paraId="6D15BE8A" w14:textId="77777777" w:rsidR="0058718D" w:rsidRPr="00483CA5" w:rsidRDefault="0058718D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F830479" w14:textId="12E471B9" w:rsidR="00AF397D" w:rsidRDefault="00AB7452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Kling, J. (2006). Evaluating foreign language skills for communication in management: Application of CEF criteria. In R. Wilkinson, V. Zegers &amp; C. van Leeuwen (Eds.), 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Bridging the assessment gap in English-medium higher education </w:t>
      </w:r>
      <w:r w:rsidRPr="00483CA5">
        <w:rPr>
          <w:rFonts w:ascii="Times New Roman" w:hAnsi="Times New Roman" w:cs="Times New Roman"/>
          <w:sz w:val="24"/>
          <w:szCs w:val="24"/>
        </w:rPr>
        <w:t>(pp. 161-176). Bochum, Germany: AKS-Verlag Bochum.</w:t>
      </w:r>
    </w:p>
    <w:p w14:paraId="60EB90C2" w14:textId="3909E2E8" w:rsid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AF2CABE" w14:textId="77777777" w:rsidR="00C713B8" w:rsidRPr="00C713B8" w:rsidRDefault="00C713B8" w:rsidP="00C713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13B8">
        <w:rPr>
          <w:rFonts w:ascii="Times New Roman" w:eastAsia="Times New Roman" w:hAnsi="Times New Roman" w:cs="Times New Roman"/>
          <w:sz w:val="24"/>
          <w:szCs w:val="24"/>
        </w:rPr>
        <w:t xml:space="preserve">Knoch, U., &amp; Macqueen, S. (2019). </w:t>
      </w:r>
      <w:r w:rsidRPr="00C713B8">
        <w:rPr>
          <w:rFonts w:ascii="Times New Roman" w:eastAsia="Times New Roman" w:hAnsi="Times New Roman" w:cs="Times New Roman"/>
          <w:i/>
          <w:iCs/>
          <w:sz w:val="24"/>
          <w:szCs w:val="24"/>
        </w:rPr>
        <w:t>Assessing English for professional purposes</w:t>
      </w:r>
      <w:r w:rsidRPr="00C713B8">
        <w:rPr>
          <w:rFonts w:ascii="Times New Roman" w:eastAsia="Times New Roman" w:hAnsi="Times New Roman" w:cs="Times New Roman"/>
          <w:sz w:val="24"/>
          <w:szCs w:val="24"/>
        </w:rPr>
        <w:t>. Routledge.</w:t>
      </w:r>
    </w:p>
    <w:p w14:paraId="4B52ACA8" w14:textId="77777777" w:rsidR="00C713B8" w:rsidRPr="00483CA5" w:rsidRDefault="00C713B8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04F60A9" w14:textId="481D586A" w:rsidR="001A5E7A" w:rsidRDefault="001A5E7A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Lockwood, J. (2008). What does the business processing outsourcing (BPO) industry want from English language assessment? </w:t>
      </w:r>
      <w:r w:rsidRPr="00483CA5">
        <w:rPr>
          <w:rFonts w:ascii="Times New Roman" w:hAnsi="Times New Roman" w:cs="Times New Roman"/>
          <w:i/>
          <w:sz w:val="24"/>
          <w:szCs w:val="24"/>
        </w:rPr>
        <w:t>Prospect, 23</w:t>
      </w:r>
      <w:r w:rsidRPr="00483CA5">
        <w:rPr>
          <w:rFonts w:ascii="Times New Roman" w:hAnsi="Times New Roman" w:cs="Times New Roman"/>
          <w:sz w:val="24"/>
          <w:szCs w:val="24"/>
        </w:rPr>
        <w:t>(2), 60-75.</w:t>
      </w:r>
    </w:p>
    <w:p w14:paraId="28D5B09A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03C10E9" w14:textId="28E4D279" w:rsidR="001A5E7A" w:rsidRDefault="001A5E7A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Lockwood, J., Forey, G., &amp; Elias, N. (2009). Call centre communication: Measurement processes in non-English speaking contexts. In D. Belcher (Ed.), 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English for specific purposes in theory and practice </w:t>
      </w:r>
      <w:r w:rsidRPr="00483CA5">
        <w:rPr>
          <w:rFonts w:ascii="Times New Roman" w:hAnsi="Times New Roman" w:cs="Times New Roman"/>
          <w:sz w:val="24"/>
          <w:szCs w:val="24"/>
        </w:rPr>
        <w:t>(pp. 143-164).</w:t>
      </w:r>
      <w:r w:rsidRPr="00483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83CA5">
        <w:rPr>
          <w:rFonts w:ascii="Times New Roman" w:hAnsi="Times New Roman" w:cs="Times New Roman"/>
          <w:sz w:val="24"/>
          <w:szCs w:val="24"/>
        </w:rPr>
        <w:t>Ann Arbor, MI: University of Michigan Press.</w:t>
      </w:r>
    </w:p>
    <w:p w14:paraId="6D6B2D38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616221" w14:textId="43B29F33" w:rsidR="007C3808" w:rsidRDefault="007C3808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Lumley, T. (1998). Perceptions of language-trained raters and occupational experts in a test of occupational English language proficiency. </w:t>
      </w:r>
      <w:r w:rsidRPr="00483CA5">
        <w:rPr>
          <w:rFonts w:ascii="Times New Roman" w:hAnsi="Times New Roman" w:cs="Times New Roman"/>
          <w:i/>
          <w:sz w:val="24"/>
          <w:szCs w:val="24"/>
        </w:rPr>
        <w:t>English for Specific Purposes, 17</w:t>
      </w:r>
      <w:r w:rsidRPr="00483CA5">
        <w:rPr>
          <w:rFonts w:ascii="Times New Roman" w:hAnsi="Times New Roman" w:cs="Times New Roman"/>
          <w:sz w:val="24"/>
          <w:szCs w:val="24"/>
        </w:rPr>
        <w:t>(4), 347-367.</w:t>
      </w:r>
    </w:p>
    <w:p w14:paraId="36924A0F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13B71E" w14:textId="252FF5D2" w:rsidR="00DF5783" w:rsidRDefault="004F101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Lumley, T., &amp; Brown, A. (1996). Specific purpose language performance tests: Task and interaction. </w:t>
      </w:r>
      <w:r w:rsidRPr="00483CA5">
        <w:rPr>
          <w:rFonts w:ascii="Times New Roman" w:hAnsi="Times New Roman" w:cs="Times New Roman"/>
          <w:i/>
          <w:sz w:val="24"/>
          <w:szCs w:val="24"/>
        </w:rPr>
        <w:t>Australian Review of Applied Linguistics, 13</w:t>
      </w:r>
      <w:r w:rsidRPr="00483CA5">
        <w:rPr>
          <w:rFonts w:ascii="Times New Roman" w:hAnsi="Times New Roman" w:cs="Times New Roman"/>
          <w:sz w:val="24"/>
          <w:szCs w:val="24"/>
        </w:rPr>
        <w:t>, 105-136</w:t>
      </w:r>
      <w:r w:rsidR="00180D47" w:rsidRPr="00483CA5">
        <w:rPr>
          <w:rFonts w:ascii="Times New Roman" w:hAnsi="Times New Roman" w:cs="Times New Roman"/>
          <w:sz w:val="24"/>
          <w:szCs w:val="24"/>
        </w:rPr>
        <w:t>.</w:t>
      </w:r>
    </w:p>
    <w:p w14:paraId="3BF640FF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B4FFEC1" w14:textId="77777777" w:rsidR="0000383C" w:rsidRPr="00483CA5" w:rsidRDefault="00DF5783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Lumley, T., &amp; Qian, D. (2003). Assessing English for employment in Hong Kong. In C. A. Coombe &amp; N. J. Hubley (Eds.),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 xml:space="preserve">Assessment practices </w:t>
      </w:r>
      <w:r w:rsidRPr="00483CA5">
        <w:rPr>
          <w:rFonts w:ascii="Times New Roman" w:hAnsi="Times New Roman" w:cs="Times New Roman"/>
          <w:sz w:val="24"/>
          <w:szCs w:val="24"/>
        </w:rPr>
        <w:t>(pp. 135-147). Alexandria, VA: TESOL.</w:t>
      </w:r>
    </w:p>
    <w:p w14:paraId="25F831C9" w14:textId="77777777" w:rsidR="0076718E" w:rsidRDefault="0076718E" w:rsidP="00483CA5">
      <w:pPr>
        <w:spacing w:after="0" w:line="240" w:lineRule="auto"/>
        <w:ind w:left="720" w:hanging="720"/>
      </w:pPr>
    </w:p>
    <w:p w14:paraId="31AA153F" w14:textId="2D3A05AB" w:rsidR="00483CA5" w:rsidRDefault="007C5AEB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0383C" w:rsidRPr="00483CA5">
          <w:rPr>
            <w:rStyle w:val="hlfld-title"/>
            <w:rFonts w:ascii="Times New Roman" w:hAnsi="Times New Roman" w:cs="Times New Roman"/>
            <w:sz w:val="24"/>
            <w:szCs w:val="24"/>
          </w:rPr>
          <w:t xml:space="preserve">Macqueen, S., Pill, J., &amp; Knoch ,U. (2016). Language test as boundary object: Perspectives from test users in the healthcare domain. </w:t>
        </w:r>
        <w:r w:rsidR="0000383C" w:rsidRPr="00483CA5">
          <w:rPr>
            <w:rStyle w:val="hlfld-title"/>
            <w:rFonts w:ascii="Times New Roman" w:hAnsi="Times New Roman" w:cs="Times New Roman"/>
            <w:i/>
            <w:iCs/>
            <w:sz w:val="24"/>
            <w:szCs w:val="24"/>
          </w:rPr>
          <w:t>Language Testing, 33</w:t>
        </w:r>
        <w:r w:rsidR="0000383C" w:rsidRPr="00483CA5">
          <w:rPr>
            <w:rStyle w:val="hlfld-title"/>
            <w:rFonts w:ascii="Times New Roman" w:hAnsi="Times New Roman" w:cs="Times New Roman"/>
            <w:sz w:val="24"/>
            <w:szCs w:val="24"/>
          </w:rPr>
          <w:t>(2), 271-288.</w:t>
        </w:r>
      </w:hyperlink>
    </w:p>
    <w:p w14:paraId="6D2D224F" w14:textId="712849F4" w:rsidR="0000383C" w:rsidRPr="00483CA5" w:rsidRDefault="0000383C" w:rsidP="00483CA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83CA5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483CA5">
        <w:rPr>
          <w:rFonts w:ascii="Times New Roman" w:hAnsi="Times New Roman" w:cs="Times New Roman"/>
          <w:sz w:val="24"/>
          <w:szCs w:val="24"/>
        </w:rPr>
        <w:instrText xml:space="preserve"> HYPERLINK "https://journals.sagepub.com/doi/full/10.1177/0265532215608411" </w:instrText>
      </w:r>
      <w:r w:rsidRPr="00483CA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EF9472C" w14:textId="64FDD240" w:rsidR="0000383C" w:rsidRDefault="0000383C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Manias, E., &amp; McNamara, T. (2016). Standard setting in specific-purpose language testing: What can a qualitative study add? </w:t>
      </w:r>
      <w:r w:rsidRPr="00483CA5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Language Testing, 33(</w:t>
      </w:r>
      <w:r w:rsidRPr="00483CA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), 235-249.</w:t>
      </w:r>
      <w:r w:rsidRPr="00483CA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877BC36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BBFB7DB" w14:textId="247C5117" w:rsidR="00180D47" w:rsidRDefault="00180D47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McDowell, C. (1995). Assessing the language proficiency of overseas-qualified teachers: The English language assessment (ELSA). In G. Brindley (Ed.), </w:t>
      </w:r>
      <w:r w:rsidRPr="00483CA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anguage assessment in action 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(pp. 11-29). Sydney, Australia: NCELTR.</w:t>
      </w:r>
    </w:p>
    <w:p w14:paraId="503FA15E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4FD3981" w14:textId="341E6DF6" w:rsidR="00817CFE" w:rsidRDefault="00F25E40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McNamara, T. (1989). ESP testing: General and particular. In C. Candlin &amp; T. McNamara (Eds.),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, learning, and community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 (pp. 125-142). Sydney: National Centre for English Language Teaching and Research.</w:t>
      </w:r>
    </w:p>
    <w:p w14:paraId="0E6D55E7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193E7E5" w14:textId="1385491A" w:rsidR="00817CFE" w:rsidRDefault="00817CFE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McNamara, T. (1990). Item response theory and the validation of an ESP test for health professionals.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 Testing, 7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, 52-76.</w:t>
      </w:r>
    </w:p>
    <w:p w14:paraId="7B52172D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02EAF464" w14:textId="77777777" w:rsidR="0076718E" w:rsidRDefault="001B5EE6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McNamara, T. (1997). Problematizing content validity: The Occupational English Test (OET) as a measure of medical communication.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Melbourne Papers in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 Testing, 6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(1), 19-43.</w:t>
      </w:r>
    </w:p>
    <w:p w14:paraId="1AF0EBE0" w14:textId="63EA23DE" w:rsid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3CC826E" w14:textId="77777777" w:rsidR="0076718E" w:rsidRP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718E">
        <w:rPr>
          <w:rFonts w:ascii="Times New Roman" w:eastAsia="Times New Roman" w:hAnsi="Times New Roman" w:cs="Times New Roman"/>
          <w:sz w:val="24"/>
          <w:szCs w:val="24"/>
        </w:rPr>
        <w:t xml:space="preserve">O’Hagan, S., Pill, J., &amp; Zhang, Y. (2016). Extending the scope of speaking assessment criteria in a specific-purpose language test: Operationalizing a health professional perspective. </w:t>
      </w:r>
      <w:r w:rsidRPr="0076718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3</w:t>
      </w:r>
      <w:r w:rsidRPr="0076718E">
        <w:rPr>
          <w:rFonts w:ascii="Times New Roman" w:eastAsia="Times New Roman" w:hAnsi="Times New Roman" w:cs="Times New Roman"/>
          <w:sz w:val="24"/>
          <w:szCs w:val="24"/>
        </w:rPr>
        <w:t>(2), 195-216.</w:t>
      </w:r>
    </w:p>
    <w:p w14:paraId="47B4860F" w14:textId="77777777" w:rsidR="0076718E" w:rsidRP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387CDF4" w14:textId="77777777" w:rsidR="0076718E" w:rsidRP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718E">
        <w:rPr>
          <w:rFonts w:ascii="Times New Roman" w:eastAsia="Times New Roman" w:hAnsi="Times New Roman" w:cs="Times New Roman"/>
          <w:sz w:val="24"/>
          <w:szCs w:val="24"/>
        </w:rPr>
        <w:t xml:space="preserve">Pill, J. (2016). Drawing on indigenous criteria for more authentic assessment in a specific-purpose language test: Health professionals interacting with patients. </w:t>
      </w:r>
      <w:r w:rsidRPr="0076718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3</w:t>
      </w:r>
      <w:r w:rsidRPr="0076718E">
        <w:rPr>
          <w:rFonts w:ascii="Times New Roman" w:eastAsia="Times New Roman" w:hAnsi="Times New Roman" w:cs="Times New Roman"/>
          <w:sz w:val="24"/>
          <w:szCs w:val="24"/>
        </w:rPr>
        <w:t>(2),175-193.</w:t>
      </w:r>
    </w:p>
    <w:p w14:paraId="3BF5080C" w14:textId="77777777" w:rsidR="0076718E" w:rsidRP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86ED4BD" w14:textId="42427852" w:rsid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76718E">
        <w:rPr>
          <w:rFonts w:ascii="Times New Roman" w:eastAsia="Times New Roman" w:hAnsi="Times New Roman" w:cs="Times New Roman"/>
          <w:sz w:val="24"/>
          <w:szCs w:val="24"/>
        </w:rPr>
        <w:t xml:space="preserve">Pill, J., &amp; McNamara, T. (2016). How much is enough? Involving occupational experts in setting standards on a specific-purpose language test for health professionals. </w:t>
      </w:r>
      <w:r w:rsidRPr="0076718E">
        <w:rPr>
          <w:rFonts w:ascii="Times New Roman" w:eastAsia="Times New Roman" w:hAnsi="Times New Roman" w:cs="Times New Roman"/>
          <w:i/>
          <w:iCs/>
          <w:sz w:val="24"/>
          <w:szCs w:val="24"/>
        </w:rPr>
        <w:t>Language Testing, 33</w:t>
      </w:r>
      <w:r w:rsidRPr="0076718E">
        <w:rPr>
          <w:rFonts w:ascii="Times New Roman" w:eastAsia="Times New Roman" w:hAnsi="Times New Roman" w:cs="Times New Roman"/>
          <w:sz w:val="24"/>
          <w:szCs w:val="24"/>
        </w:rPr>
        <w:t>(2), 217-234.</w:t>
      </w:r>
    </w:p>
    <w:p w14:paraId="330F101E" w14:textId="77777777" w:rsidR="0076718E" w:rsidRDefault="0076718E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8C1633B" w14:textId="5BA9C4D4" w:rsidR="00F553FC" w:rsidRDefault="00F553FC" w:rsidP="0076718E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Rea-Dickens, P. (1987). Testing doctors’ written communicative competence: An experimental technique in English for specialist purposes.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Quantitative Linguistics, 34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, 185-218.</w:t>
      </w:r>
    </w:p>
    <w:p w14:paraId="575CF94F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707B4E8E" w14:textId="24D532BA" w:rsidR="00E06ED1" w:rsidRDefault="00E06ED1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Slade, D., </w:t>
      </w:r>
      <w:proofErr w:type="spellStart"/>
      <w:r w:rsidRPr="00483CA5">
        <w:rPr>
          <w:rFonts w:ascii="Times New Roman" w:hAnsi="Times New Roman" w:cs="Times New Roman"/>
          <w:sz w:val="24"/>
          <w:szCs w:val="24"/>
        </w:rPr>
        <w:t>Manidis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>, M., McGregor, J., Scheeres, H., Chandler, E., Stein-</w:t>
      </w:r>
      <w:proofErr w:type="spellStart"/>
      <w:r w:rsidRPr="00483CA5">
        <w:rPr>
          <w:rFonts w:ascii="Times New Roman" w:hAnsi="Times New Roman" w:cs="Times New Roman"/>
          <w:sz w:val="24"/>
          <w:szCs w:val="24"/>
        </w:rPr>
        <w:t>Parbury</w:t>
      </w:r>
      <w:proofErr w:type="spellEnd"/>
      <w:r w:rsidRPr="00483CA5">
        <w:rPr>
          <w:rFonts w:ascii="Times New Roman" w:hAnsi="Times New Roman" w:cs="Times New Roman"/>
          <w:sz w:val="24"/>
          <w:szCs w:val="24"/>
        </w:rPr>
        <w:t xml:space="preserve">, J., ... &amp; Matthiessen, C. M. (2015).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Communicating in hospital emergency departments</w:t>
      </w:r>
      <w:r w:rsidRPr="00483CA5">
        <w:rPr>
          <w:rFonts w:ascii="Times New Roman" w:hAnsi="Times New Roman" w:cs="Times New Roman"/>
          <w:sz w:val="24"/>
          <w:szCs w:val="24"/>
        </w:rPr>
        <w:t>. Springer.</w:t>
      </w:r>
    </w:p>
    <w:p w14:paraId="2207DA0C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6E089936" w14:textId="40DFEAFC" w:rsidR="001B5EE6" w:rsidRPr="00483CA5" w:rsidRDefault="008D4230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St. John, M. (1990). EUT(O): The revised JMB examination in English for academic purposes.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 Testing Update, 8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, 10-14.</w:t>
      </w:r>
    </w:p>
    <w:p w14:paraId="4DCE11D8" w14:textId="77777777" w:rsidR="0076718E" w:rsidRDefault="0076718E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5AEA9118" w14:textId="0B0EB1F7" w:rsidR="008D4DDD" w:rsidRDefault="008D4DDD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3CA5">
        <w:rPr>
          <w:rFonts w:ascii="Times New Roman" w:eastAsia="Times New Roman" w:hAnsi="Times New Roman" w:cs="Times New Roman"/>
          <w:sz w:val="24"/>
          <w:szCs w:val="24"/>
        </w:rPr>
        <w:t>Sajavaar</w:t>
      </w:r>
      <w:r w:rsidR="00E069EA" w:rsidRPr="00483CA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, K. (1992). Designing tests to match the needs of the workplace. In E. Shohamy &amp; A. Walton, (Eds.),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 assessment for feedback: Testing and other strategies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 (pp. 123-144). Dubuque, IA: Kendall/Hunt. </w:t>
      </w:r>
    </w:p>
    <w:p w14:paraId="729BCCA1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305B682B" w14:textId="5E062CBB" w:rsidR="0058718D" w:rsidRDefault="00A6644E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6644E">
        <w:rPr>
          <w:rFonts w:ascii="Times New Roman" w:eastAsia="Times New Roman" w:hAnsi="Times New Roman" w:cs="Times New Roman"/>
          <w:sz w:val="24"/>
          <w:szCs w:val="24"/>
        </w:rPr>
        <w:t xml:space="preserve">Scheeres, H., Slade, D., </w:t>
      </w:r>
      <w:proofErr w:type="spellStart"/>
      <w:r w:rsidRPr="00A6644E">
        <w:rPr>
          <w:rFonts w:ascii="Times New Roman" w:eastAsia="Times New Roman" w:hAnsi="Times New Roman" w:cs="Times New Roman"/>
          <w:sz w:val="24"/>
          <w:szCs w:val="24"/>
        </w:rPr>
        <w:t>Manidis</w:t>
      </w:r>
      <w:proofErr w:type="spellEnd"/>
      <w:r w:rsidRPr="00A6644E">
        <w:rPr>
          <w:rFonts w:ascii="Times New Roman" w:eastAsia="Times New Roman" w:hAnsi="Times New Roman" w:cs="Times New Roman"/>
          <w:sz w:val="24"/>
          <w:szCs w:val="24"/>
        </w:rPr>
        <w:t xml:space="preserve">, M., McGregor, J., &amp; Matthiessen, C. (2008). Communicating in hospital emergency departments. </w:t>
      </w:r>
      <w:r w:rsidRPr="00A6644E">
        <w:rPr>
          <w:rFonts w:ascii="Times New Roman" w:eastAsia="Times New Roman" w:hAnsi="Times New Roman" w:cs="Times New Roman"/>
          <w:i/>
          <w:iCs/>
          <w:sz w:val="24"/>
          <w:szCs w:val="24"/>
        </w:rPr>
        <w:t>Prospect</w:t>
      </w:r>
      <w:r w:rsidRPr="00A664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644E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A6644E">
        <w:rPr>
          <w:rFonts w:ascii="Times New Roman" w:eastAsia="Times New Roman" w:hAnsi="Times New Roman" w:cs="Times New Roman"/>
          <w:sz w:val="24"/>
          <w:szCs w:val="24"/>
        </w:rPr>
        <w:t>(2), 13-22</w:t>
      </w:r>
      <w:r w:rsidR="0058718D" w:rsidRPr="00483C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B7A1B" w14:textId="77777777" w:rsidR="0058718D" w:rsidRPr="00483CA5" w:rsidRDefault="0058718D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D560B26" w14:textId="400785E0" w:rsidR="00D93E08" w:rsidRDefault="00D93E08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Schmidgall, J., &amp; Powers, D. E. (2021). Predicting communicative effectiveness in the international workplace: Support for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TOEIC</w:t>
      </w:r>
      <w:r w:rsidRPr="00483CA5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Pr="00483CA5">
        <w:rPr>
          <w:rFonts w:ascii="Times New Roman" w:hAnsi="Times New Roman" w:cs="Times New Roman"/>
          <w:sz w:val="24"/>
          <w:szCs w:val="24"/>
        </w:rPr>
        <w:t xml:space="preserve"> Speaking test scores from linguistic laypersons. </w:t>
      </w:r>
      <w:r w:rsidRPr="00483CA5">
        <w:rPr>
          <w:rFonts w:ascii="Times New Roman" w:hAnsi="Times New Roman" w:cs="Times New Roman"/>
          <w:i/>
          <w:iCs/>
          <w:sz w:val="24"/>
          <w:szCs w:val="24"/>
        </w:rPr>
        <w:t>Language Testing, 38</w:t>
      </w:r>
      <w:r w:rsidRPr="00483CA5">
        <w:rPr>
          <w:rFonts w:ascii="Times New Roman" w:hAnsi="Times New Roman" w:cs="Times New Roman"/>
          <w:sz w:val="24"/>
          <w:szCs w:val="24"/>
        </w:rPr>
        <w:t>(3), 305-325.</w:t>
      </w:r>
    </w:p>
    <w:p w14:paraId="7BA7CBA5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73CD35E2" w14:textId="6F3C8102" w:rsidR="00E069EA" w:rsidRDefault="00E069EA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483CA5">
        <w:rPr>
          <w:rFonts w:ascii="Times New Roman" w:eastAsia="Times New Roman" w:hAnsi="Times New Roman" w:cs="Times New Roman"/>
          <w:sz w:val="24"/>
          <w:szCs w:val="24"/>
        </w:rPr>
        <w:t xml:space="preserve">Skehan, P. (1984). Issues in the testing of English for specific purposes. </w:t>
      </w:r>
      <w:r w:rsidRPr="00483CA5">
        <w:rPr>
          <w:rFonts w:ascii="Times New Roman" w:eastAsia="Times New Roman" w:hAnsi="Times New Roman" w:cs="Times New Roman"/>
          <w:i/>
          <w:sz w:val="24"/>
          <w:szCs w:val="24"/>
        </w:rPr>
        <w:t>Language Testing, 1</w:t>
      </w:r>
      <w:r w:rsidRPr="00483CA5">
        <w:rPr>
          <w:rFonts w:ascii="Times New Roman" w:eastAsia="Times New Roman" w:hAnsi="Times New Roman" w:cs="Times New Roman"/>
          <w:sz w:val="24"/>
          <w:szCs w:val="24"/>
        </w:rPr>
        <w:t>, 202-220.</w:t>
      </w:r>
    </w:p>
    <w:p w14:paraId="7F2E2488" w14:textId="77777777" w:rsidR="00483CA5" w:rsidRPr="00483CA5" w:rsidRDefault="00483CA5" w:rsidP="00483CA5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14:paraId="22991C16" w14:textId="283C6A85" w:rsidR="00287575" w:rsidRDefault="00C020A2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>Stansfield, C. W., &amp; Hewitt, W. E. (2005). Examining the predictive validity of a screening test for court interpreters.</w:t>
      </w:r>
      <w:r w:rsidR="00D9627C" w:rsidRPr="00483CA5">
        <w:rPr>
          <w:rFonts w:ascii="Times New Roman" w:hAnsi="Times New Roman" w:cs="Times New Roman"/>
          <w:sz w:val="24"/>
          <w:szCs w:val="24"/>
        </w:rPr>
        <w:t xml:space="preserve"> </w:t>
      </w:r>
      <w:r w:rsidR="00D9627C" w:rsidRPr="00483CA5">
        <w:rPr>
          <w:rFonts w:ascii="Times New Roman" w:hAnsi="Times New Roman" w:cs="Times New Roman"/>
          <w:i/>
          <w:sz w:val="24"/>
          <w:szCs w:val="24"/>
        </w:rPr>
        <w:t>Language Testing, 22</w:t>
      </w:r>
      <w:r w:rsidR="00D9627C" w:rsidRPr="00483CA5">
        <w:rPr>
          <w:rFonts w:ascii="Times New Roman" w:hAnsi="Times New Roman" w:cs="Times New Roman"/>
          <w:sz w:val="24"/>
          <w:szCs w:val="24"/>
        </w:rPr>
        <w:t xml:space="preserve">(4), 438-462. Doi: </w:t>
      </w:r>
      <w:r w:rsidR="00D9627C" w:rsidRPr="00483CA5">
        <w:rPr>
          <w:rStyle w:val="slug-doi"/>
          <w:rFonts w:ascii="Times New Roman" w:hAnsi="Times New Roman" w:cs="Times New Roman"/>
          <w:sz w:val="24"/>
          <w:szCs w:val="24"/>
        </w:rPr>
        <w:t>10.1191/0265532205lt304oa</w:t>
      </w:r>
    </w:p>
    <w:p w14:paraId="30CF468F" w14:textId="77777777" w:rsidR="00483CA5" w:rsidRPr="00483CA5" w:rsidRDefault="00483CA5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</w:p>
    <w:p w14:paraId="66D72A91" w14:textId="1AD2B86A" w:rsidR="007328A0" w:rsidRDefault="005267EF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  <w:r w:rsidRPr="00483CA5">
        <w:rPr>
          <w:rStyle w:val="slug-doi"/>
          <w:rFonts w:ascii="Times New Roman" w:hAnsi="Times New Roman" w:cs="Times New Roman"/>
          <w:sz w:val="24"/>
          <w:szCs w:val="24"/>
        </w:rPr>
        <w:t>Stansfield, C. W., &amp; Powers, D. E. (1985). Proceedings from the 5</w:t>
      </w:r>
      <w:r w:rsidRPr="00483CA5">
        <w:rPr>
          <w:rStyle w:val="slug-doi"/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Annual Language Testing Colloquium: </w:t>
      </w:r>
      <w:r w:rsidRPr="00483CA5">
        <w:rPr>
          <w:rStyle w:val="slug-doi"/>
          <w:rFonts w:ascii="Times New Roman" w:hAnsi="Times New Roman" w:cs="Times New Roman"/>
          <w:i/>
          <w:sz w:val="24"/>
          <w:szCs w:val="24"/>
        </w:rPr>
        <w:t xml:space="preserve">Testing oral English proficiency in the health professions. 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>Ottawa, Canada: Carleton University.</w:t>
      </w:r>
    </w:p>
    <w:p w14:paraId="20F97388" w14:textId="77777777" w:rsidR="00483CA5" w:rsidRPr="00483CA5" w:rsidRDefault="00483CA5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</w:p>
    <w:p w14:paraId="6788EDD1" w14:textId="1CD1E4A7" w:rsidR="00741AFE" w:rsidRDefault="00741AFE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  <w:r w:rsidRPr="00483CA5">
        <w:rPr>
          <w:rStyle w:val="slug-doi"/>
          <w:rFonts w:ascii="Times New Roman" w:hAnsi="Times New Roman" w:cs="Times New Roman"/>
          <w:sz w:val="24"/>
          <w:szCs w:val="24"/>
        </w:rPr>
        <w:t>Teasdale, A. (1993). Authenticity, validity</w:t>
      </w:r>
      <w:r w:rsidR="00C24507" w:rsidRPr="00483CA5">
        <w:rPr>
          <w:rStyle w:val="slug-doi"/>
          <w:rFonts w:ascii="Times New Roman" w:hAnsi="Times New Roman" w:cs="Times New Roman"/>
          <w:sz w:val="24"/>
          <w:szCs w:val="24"/>
        </w:rPr>
        <w:t>,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and task design for test</w:t>
      </w:r>
      <w:r w:rsidR="00C24507" w:rsidRPr="00483CA5">
        <w:rPr>
          <w:rStyle w:val="slug-doi"/>
          <w:rFonts w:ascii="Times New Roman" w:hAnsi="Times New Roman" w:cs="Times New Roman"/>
          <w:sz w:val="24"/>
          <w:szCs w:val="24"/>
        </w:rPr>
        <w:t>s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of well-defined LSP domains. </w:t>
      </w:r>
      <w:r w:rsidRPr="00483CA5">
        <w:rPr>
          <w:rStyle w:val="slug-doi"/>
          <w:rFonts w:ascii="Times New Roman" w:hAnsi="Times New Roman" w:cs="Times New Roman"/>
          <w:i/>
          <w:sz w:val="24"/>
          <w:szCs w:val="24"/>
        </w:rPr>
        <w:t>Thames Valley University Working Papers in English Language Teaching, 2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>, 137-150.</w:t>
      </w:r>
    </w:p>
    <w:p w14:paraId="3B3D8FA5" w14:textId="77777777" w:rsidR="00483CA5" w:rsidRPr="00483CA5" w:rsidRDefault="00483CA5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</w:p>
    <w:p w14:paraId="2F35BEBD" w14:textId="77777777" w:rsidR="00483CA5" w:rsidRDefault="00741AFE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  <w:r w:rsidRPr="00483CA5">
        <w:rPr>
          <w:rStyle w:val="slug-doi"/>
          <w:rFonts w:ascii="Times New Roman" w:hAnsi="Times New Roman" w:cs="Times New Roman"/>
          <w:sz w:val="24"/>
          <w:szCs w:val="24"/>
        </w:rPr>
        <w:t>Teasdale</w:t>
      </w:r>
      <w:r w:rsidR="00C24507" w:rsidRPr="00483CA5">
        <w:rPr>
          <w:rStyle w:val="slug-doi"/>
          <w:rFonts w:ascii="Times New Roman" w:hAnsi="Times New Roman" w:cs="Times New Roman"/>
          <w:sz w:val="24"/>
          <w:szCs w:val="24"/>
        </w:rPr>
        <w:t>, A.</w:t>
      </w:r>
      <w:r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(1996).</w:t>
      </w:r>
      <w:r w:rsidR="00C24507"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Content validity in tests for well-defined LSP domains: An approach to defining what is to be tested. In M. Milanovic &amp; N. Saville (Eds.), </w:t>
      </w:r>
      <w:r w:rsidR="00C24507" w:rsidRPr="00483CA5">
        <w:rPr>
          <w:rStyle w:val="slug-doi"/>
          <w:rFonts w:ascii="Times New Roman" w:hAnsi="Times New Roman" w:cs="Times New Roman"/>
          <w:i/>
          <w:sz w:val="24"/>
          <w:szCs w:val="24"/>
        </w:rPr>
        <w:t>Studies in Language Testing, Vol. 3, Performance testing, cognition, and assessment: Selected papers from the 15</w:t>
      </w:r>
      <w:r w:rsidR="00C24507" w:rsidRPr="00483CA5">
        <w:rPr>
          <w:rStyle w:val="slug-doi"/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C24507" w:rsidRPr="00483CA5">
        <w:rPr>
          <w:rStyle w:val="slug-doi"/>
          <w:rFonts w:ascii="Times New Roman" w:hAnsi="Times New Roman" w:cs="Times New Roman"/>
          <w:i/>
          <w:sz w:val="24"/>
          <w:szCs w:val="24"/>
        </w:rPr>
        <w:t xml:space="preserve"> Language Testing Research Colloquium</w:t>
      </w:r>
      <w:r w:rsidR="00C24507" w:rsidRPr="00483CA5">
        <w:rPr>
          <w:rStyle w:val="slug-doi"/>
          <w:rFonts w:ascii="Times New Roman" w:hAnsi="Times New Roman" w:cs="Times New Roman"/>
          <w:sz w:val="24"/>
          <w:szCs w:val="24"/>
        </w:rPr>
        <w:t xml:space="preserve"> (pp. 46-67). Cambridge: Cambridge University Press. </w:t>
      </w:r>
    </w:p>
    <w:p w14:paraId="42387881" w14:textId="43BC7087" w:rsidR="0058718D" w:rsidRPr="00483CA5" w:rsidRDefault="0058718D" w:rsidP="00483CA5">
      <w:pPr>
        <w:spacing w:after="0" w:line="240" w:lineRule="auto"/>
        <w:ind w:left="720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83CA5">
        <w:rPr>
          <w:rFonts w:ascii="Times New Roman" w:hAnsi="Times New Roman" w:cs="Times New Roman"/>
          <w:sz w:val="24"/>
          <w:szCs w:val="24"/>
        </w:rPr>
        <w:fldChar w:fldCharType="begin"/>
      </w:r>
      <w:r w:rsidRPr="00483CA5">
        <w:rPr>
          <w:rFonts w:ascii="Times New Roman" w:hAnsi="Times New Roman" w:cs="Times New Roman"/>
          <w:sz w:val="24"/>
          <w:szCs w:val="24"/>
        </w:rPr>
        <w:instrText xml:space="preserve"> HYPERLINK "https://journals.sagepub.com/doi/full/10.1177/0265532215607399" </w:instrText>
      </w:r>
      <w:r w:rsidRPr="00483CA5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0B73CA27" w14:textId="77777777" w:rsidR="0058718D" w:rsidRPr="00483CA5" w:rsidRDefault="0058718D" w:rsidP="00483CA5">
      <w:pPr>
        <w:pStyle w:val="Heading3"/>
        <w:spacing w:before="0" w:line="240" w:lineRule="auto"/>
        <w:ind w:left="720" w:hanging="720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Woodward-Kron, R., &amp; Elder, C. (2016). A comparative discourse study of simulated clinical roleplays in two assessment contexts: Validating a specific-purpose language test. </w:t>
      </w:r>
      <w:r w:rsidRPr="00483CA5">
        <w:rPr>
          <w:rStyle w:val="hlfld-title"/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  <w:t>Language Testing, 33</w:t>
      </w:r>
      <w:r w:rsidRPr="00483CA5">
        <w:rPr>
          <w:rStyle w:val="hlfld-titl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2), 251-270.</w:t>
      </w:r>
    </w:p>
    <w:p w14:paraId="00867B65" w14:textId="741EFE93" w:rsidR="0058718D" w:rsidRPr="00483CA5" w:rsidRDefault="0058718D" w:rsidP="00483CA5">
      <w:pPr>
        <w:spacing w:after="0" w:line="240" w:lineRule="auto"/>
        <w:ind w:left="720" w:hanging="720"/>
        <w:rPr>
          <w:rStyle w:val="slug-doi"/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AB1283" w14:textId="4A90B811" w:rsidR="00592E85" w:rsidRDefault="00592E85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83CA5">
        <w:rPr>
          <w:rFonts w:ascii="Times New Roman" w:hAnsi="Times New Roman" w:cs="Times New Roman"/>
          <w:sz w:val="24"/>
          <w:szCs w:val="24"/>
        </w:rPr>
        <w:t xml:space="preserve">Wright, A. (2010). Testing financial English: Specificity and appropriacy of purpose in ICFE. </w:t>
      </w:r>
      <w:r w:rsidRPr="00483CA5">
        <w:rPr>
          <w:rFonts w:ascii="Times New Roman" w:hAnsi="Times New Roman" w:cs="Times New Roman"/>
          <w:i/>
          <w:sz w:val="24"/>
          <w:szCs w:val="24"/>
        </w:rPr>
        <w:t>Cambridge ESOL Research Notes</w:t>
      </w:r>
      <w:r w:rsidRPr="00483CA5">
        <w:rPr>
          <w:rFonts w:ascii="Times New Roman" w:hAnsi="Times New Roman" w:cs="Times New Roman"/>
          <w:sz w:val="24"/>
          <w:szCs w:val="24"/>
        </w:rPr>
        <w:t>, 42, 15.</w:t>
      </w:r>
    </w:p>
    <w:p w14:paraId="2CF23194" w14:textId="6264C697" w:rsidR="0076718E" w:rsidRDefault="0076718E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F23882A" w14:textId="1792EC3E" w:rsidR="0076718E" w:rsidRDefault="0076718E" w:rsidP="00483CA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718E">
        <w:rPr>
          <w:rFonts w:ascii="Times New Roman" w:hAnsi="Times New Roman" w:cs="Times New Roman"/>
          <w:sz w:val="24"/>
          <w:szCs w:val="24"/>
        </w:rPr>
        <w:t>Yoo</w:t>
      </w:r>
      <w:proofErr w:type="spellEnd"/>
      <w:r w:rsidRPr="0076718E">
        <w:rPr>
          <w:rFonts w:ascii="Times New Roman" w:hAnsi="Times New Roman" w:cs="Times New Roman"/>
          <w:sz w:val="24"/>
          <w:szCs w:val="24"/>
        </w:rPr>
        <w:t xml:space="preserve">, H., &amp; Manna, V. F. (2017). Measuring English language workplace proficiency across subgroups: Using CFA models to validate test score interpretation. </w:t>
      </w:r>
      <w:r w:rsidRPr="0076718E">
        <w:rPr>
          <w:rFonts w:ascii="Times New Roman" w:hAnsi="Times New Roman" w:cs="Times New Roman"/>
          <w:i/>
          <w:iCs/>
          <w:sz w:val="24"/>
          <w:szCs w:val="24"/>
        </w:rPr>
        <w:t>Language Testing, 34</w:t>
      </w:r>
      <w:r w:rsidRPr="0076718E">
        <w:rPr>
          <w:rFonts w:ascii="Times New Roman" w:hAnsi="Times New Roman" w:cs="Times New Roman"/>
          <w:sz w:val="24"/>
          <w:szCs w:val="24"/>
        </w:rPr>
        <w:t>(1), 101-126.</w:t>
      </w:r>
    </w:p>
    <w:sectPr w:rsidR="0076718E" w:rsidSect="00A206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528A0" w14:textId="77777777" w:rsidR="007C5AEB" w:rsidRDefault="007C5AEB" w:rsidP="009A1CC9">
      <w:pPr>
        <w:spacing w:after="0" w:line="240" w:lineRule="auto"/>
      </w:pPr>
      <w:r>
        <w:separator/>
      </w:r>
    </w:p>
  </w:endnote>
  <w:endnote w:type="continuationSeparator" w:id="0">
    <w:p w14:paraId="3DB15EA8" w14:textId="77777777" w:rsidR="007C5AEB" w:rsidRDefault="007C5AEB" w:rsidP="009A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8DBE" w14:textId="5D40BA3F" w:rsidR="00343425" w:rsidRPr="00A47DB0" w:rsidRDefault="00A47DB0" w:rsidP="00A47D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E72A" w14:textId="77777777" w:rsidR="007C5AEB" w:rsidRDefault="007C5AEB" w:rsidP="009A1CC9">
      <w:pPr>
        <w:spacing w:after="0" w:line="240" w:lineRule="auto"/>
      </w:pPr>
      <w:r>
        <w:separator/>
      </w:r>
    </w:p>
  </w:footnote>
  <w:footnote w:type="continuationSeparator" w:id="0">
    <w:p w14:paraId="7ABA26A5" w14:textId="77777777" w:rsidR="007C5AEB" w:rsidRDefault="007C5AEB" w:rsidP="009A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BCFE" w14:textId="1A1E9C72" w:rsidR="009A1CC9" w:rsidRDefault="00A47DB0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648441" wp14:editId="772A5984">
          <wp:simplePos x="0" y="0"/>
          <wp:positionH relativeFrom="margin">
            <wp:posOffset>-311997</wp:posOffset>
          </wp:positionH>
          <wp:positionV relativeFrom="paragraph">
            <wp:posOffset>-361315</wp:posOffset>
          </wp:positionV>
          <wp:extent cx="3413760" cy="692785"/>
          <wp:effectExtent l="0" t="0" r="0" b="0"/>
          <wp:wrapNone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C9B482" w14:textId="77777777" w:rsidR="00A47DB0" w:rsidRDefault="00A47DB0">
    <w:pPr>
      <w:pStyle w:val="Header"/>
      <w:rPr>
        <w:rFonts w:ascii="Times New Roman" w:hAnsi="Times New Roman" w:cs="Times New Roman"/>
        <w:b/>
        <w:color w:val="000080"/>
        <w:sz w:val="28"/>
        <w:u w:val="single"/>
      </w:rPr>
    </w:pPr>
  </w:p>
  <w:p w14:paraId="6396A3BA" w14:textId="77777777" w:rsidR="00A47DB0" w:rsidRDefault="00A47D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97"/>
    <w:rsid w:val="0000383C"/>
    <w:rsid w:val="0000475C"/>
    <w:rsid w:val="001247C4"/>
    <w:rsid w:val="00126D19"/>
    <w:rsid w:val="00180D47"/>
    <w:rsid w:val="001849A2"/>
    <w:rsid w:val="00192B1F"/>
    <w:rsid w:val="001A31EC"/>
    <w:rsid w:val="001A5E7A"/>
    <w:rsid w:val="001B5EE6"/>
    <w:rsid w:val="001E4B53"/>
    <w:rsid w:val="001E799D"/>
    <w:rsid w:val="00287575"/>
    <w:rsid w:val="002E087B"/>
    <w:rsid w:val="002F14FC"/>
    <w:rsid w:val="00343425"/>
    <w:rsid w:val="003A0FD4"/>
    <w:rsid w:val="003C434D"/>
    <w:rsid w:val="003D59A7"/>
    <w:rsid w:val="00420203"/>
    <w:rsid w:val="00483CA5"/>
    <w:rsid w:val="004D2A9A"/>
    <w:rsid w:val="004D2D1F"/>
    <w:rsid w:val="004F1015"/>
    <w:rsid w:val="005115EB"/>
    <w:rsid w:val="00524315"/>
    <w:rsid w:val="005267EF"/>
    <w:rsid w:val="00543353"/>
    <w:rsid w:val="00554CA5"/>
    <w:rsid w:val="00566D44"/>
    <w:rsid w:val="0058718D"/>
    <w:rsid w:val="00592E85"/>
    <w:rsid w:val="005A232A"/>
    <w:rsid w:val="005B0DF5"/>
    <w:rsid w:val="005C7C8D"/>
    <w:rsid w:val="005F2097"/>
    <w:rsid w:val="00604A24"/>
    <w:rsid w:val="0067222D"/>
    <w:rsid w:val="006B6D00"/>
    <w:rsid w:val="006C13A7"/>
    <w:rsid w:val="006D0572"/>
    <w:rsid w:val="006D0DD8"/>
    <w:rsid w:val="006D1192"/>
    <w:rsid w:val="006E48F9"/>
    <w:rsid w:val="007328A0"/>
    <w:rsid w:val="00733881"/>
    <w:rsid w:val="00741AFE"/>
    <w:rsid w:val="00751A4F"/>
    <w:rsid w:val="0076718E"/>
    <w:rsid w:val="00776913"/>
    <w:rsid w:val="007C3808"/>
    <w:rsid w:val="007C5AEB"/>
    <w:rsid w:val="0080059A"/>
    <w:rsid w:val="00805156"/>
    <w:rsid w:val="00817CFE"/>
    <w:rsid w:val="00834D38"/>
    <w:rsid w:val="00863140"/>
    <w:rsid w:val="008D4230"/>
    <w:rsid w:val="008D4DDD"/>
    <w:rsid w:val="009A1CC9"/>
    <w:rsid w:val="009D4DC7"/>
    <w:rsid w:val="009E6729"/>
    <w:rsid w:val="00A206DB"/>
    <w:rsid w:val="00A25563"/>
    <w:rsid w:val="00A366AA"/>
    <w:rsid w:val="00A459D4"/>
    <w:rsid w:val="00A465D9"/>
    <w:rsid w:val="00A47DB0"/>
    <w:rsid w:val="00A6644E"/>
    <w:rsid w:val="00A7076C"/>
    <w:rsid w:val="00AB7452"/>
    <w:rsid w:val="00AD6254"/>
    <w:rsid w:val="00AF397D"/>
    <w:rsid w:val="00B10E63"/>
    <w:rsid w:val="00B835DF"/>
    <w:rsid w:val="00B85805"/>
    <w:rsid w:val="00B955AF"/>
    <w:rsid w:val="00BA088A"/>
    <w:rsid w:val="00BC503C"/>
    <w:rsid w:val="00C020A2"/>
    <w:rsid w:val="00C141DA"/>
    <w:rsid w:val="00C24507"/>
    <w:rsid w:val="00C505D6"/>
    <w:rsid w:val="00C70ECC"/>
    <w:rsid w:val="00C713B8"/>
    <w:rsid w:val="00D0026B"/>
    <w:rsid w:val="00D271C4"/>
    <w:rsid w:val="00D32690"/>
    <w:rsid w:val="00D93E08"/>
    <w:rsid w:val="00D9627C"/>
    <w:rsid w:val="00DC0C8D"/>
    <w:rsid w:val="00DF5783"/>
    <w:rsid w:val="00E069EA"/>
    <w:rsid w:val="00E06ED1"/>
    <w:rsid w:val="00E8311B"/>
    <w:rsid w:val="00E852B0"/>
    <w:rsid w:val="00E86AD9"/>
    <w:rsid w:val="00E93670"/>
    <w:rsid w:val="00EA509E"/>
    <w:rsid w:val="00EB4CE5"/>
    <w:rsid w:val="00EE7BA9"/>
    <w:rsid w:val="00EF0E21"/>
    <w:rsid w:val="00F1184C"/>
    <w:rsid w:val="00F16336"/>
    <w:rsid w:val="00F2459A"/>
    <w:rsid w:val="00F25E40"/>
    <w:rsid w:val="00F53904"/>
    <w:rsid w:val="00F553FC"/>
    <w:rsid w:val="00F61A6C"/>
    <w:rsid w:val="00F74F7A"/>
    <w:rsid w:val="00F91BF0"/>
    <w:rsid w:val="00FB3B48"/>
    <w:rsid w:val="00FB6C4A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7997E"/>
  <w15:docId w15:val="{DE9BAAA0-D0B4-4C1A-9AAD-8493AB50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DB"/>
  </w:style>
  <w:style w:type="paragraph" w:styleId="Heading1">
    <w:name w:val="heading 1"/>
    <w:basedOn w:val="Normal"/>
    <w:next w:val="Normal"/>
    <w:link w:val="Heading1Char"/>
    <w:uiPriority w:val="9"/>
    <w:qFormat/>
    <w:rsid w:val="00EE7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B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955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955A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itation">
    <w:name w:val="citation"/>
    <w:basedOn w:val="Normal"/>
    <w:rsid w:val="00B9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55A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D0DD8"/>
    <w:rPr>
      <w:i/>
      <w:iCs/>
    </w:rPr>
  </w:style>
  <w:style w:type="character" w:customStyle="1" w:styleId="slug-pub-date">
    <w:name w:val="slug-pub-date"/>
    <w:basedOn w:val="DefaultParagraphFont"/>
    <w:rsid w:val="006D0DD8"/>
  </w:style>
  <w:style w:type="character" w:customStyle="1" w:styleId="slug-vol">
    <w:name w:val="slug-vol"/>
    <w:basedOn w:val="DefaultParagraphFont"/>
    <w:rsid w:val="006D0DD8"/>
  </w:style>
  <w:style w:type="character" w:customStyle="1" w:styleId="slug-issue">
    <w:name w:val="slug-issue"/>
    <w:basedOn w:val="DefaultParagraphFont"/>
    <w:rsid w:val="006D0DD8"/>
  </w:style>
  <w:style w:type="character" w:customStyle="1" w:styleId="slug-pages">
    <w:name w:val="slug-pages"/>
    <w:basedOn w:val="DefaultParagraphFont"/>
    <w:rsid w:val="006D0DD8"/>
  </w:style>
  <w:style w:type="character" w:styleId="Hyperlink">
    <w:name w:val="Hyperlink"/>
    <w:basedOn w:val="DefaultParagraphFont"/>
    <w:uiPriority w:val="99"/>
    <w:unhideWhenUsed/>
    <w:rsid w:val="00751A4F"/>
    <w:rPr>
      <w:color w:val="0000FF"/>
      <w:u w:val="single"/>
    </w:rPr>
  </w:style>
  <w:style w:type="character" w:customStyle="1" w:styleId="tooltipcontent">
    <w:name w:val="tooltipcontent"/>
    <w:basedOn w:val="DefaultParagraphFont"/>
    <w:rsid w:val="00EA509E"/>
  </w:style>
  <w:style w:type="character" w:customStyle="1" w:styleId="Heading1Char">
    <w:name w:val="Heading 1 Char"/>
    <w:basedOn w:val="DefaultParagraphFont"/>
    <w:link w:val="Heading1"/>
    <w:uiPriority w:val="9"/>
    <w:rsid w:val="00EE7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7B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uthors">
    <w:name w:val="authors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EE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ug-doi">
    <w:name w:val="slug-doi"/>
    <w:basedOn w:val="DefaultParagraphFont"/>
    <w:rsid w:val="00D9627C"/>
  </w:style>
  <w:style w:type="character" w:customStyle="1" w:styleId="bks">
    <w:name w:val="bks"/>
    <w:basedOn w:val="DefaultParagraphFont"/>
    <w:rsid w:val="005267EF"/>
  </w:style>
  <w:style w:type="character" w:customStyle="1" w:styleId="itemtype">
    <w:name w:val="itemtype"/>
    <w:basedOn w:val="DefaultParagraphFont"/>
    <w:rsid w:val="005267EF"/>
  </w:style>
  <w:style w:type="paragraph" w:styleId="BalloonText">
    <w:name w:val="Balloon Text"/>
    <w:basedOn w:val="Normal"/>
    <w:link w:val="BalloonTextChar"/>
    <w:uiPriority w:val="99"/>
    <w:semiHidden/>
    <w:unhideWhenUsed/>
    <w:rsid w:val="00526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CC9"/>
  </w:style>
  <w:style w:type="paragraph" w:styleId="Footer">
    <w:name w:val="footer"/>
    <w:basedOn w:val="Normal"/>
    <w:link w:val="FooterChar"/>
    <w:unhideWhenUsed/>
    <w:rsid w:val="009A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A1CC9"/>
  </w:style>
  <w:style w:type="character" w:styleId="PageNumber">
    <w:name w:val="page number"/>
    <w:basedOn w:val="DefaultParagraphFont"/>
    <w:rsid w:val="00343425"/>
  </w:style>
  <w:style w:type="paragraph" w:styleId="NormalWeb">
    <w:name w:val="Normal (Web)"/>
    <w:basedOn w:val="Normal"/>
    <w:uiPriority w:val="99"/>
    <w:unhideWhenUsed/>
    <w:rsid w:val="0052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ribdegrees">
    <w:name w:val="contribdegrees"/>
    <w:basedOn w:val="DefaultParagraphFont"/>
    <w:rsid w:val="005B0DF5"/>
  </w:style>
  <w:style w:type="character" w:customStyle="1" w:styleId="hlfld-title">
    <w:name w:val="hlfld-title"/>
    <w:basedOn w:val="DefaultParagraphFont"/>
    <w:rsid w:val="001E799D"/>
  </w:style>
  <w:style w:type="character" w:customStyle="1" w:styleId="commaafterauthortoc">
    <w:name w:val="commaafterauthor_toc"/>
    <w:basedOn w:val="DefaultParagraphFont"/>
    <w:rsid w:val="001E799D"/>
  </w:style>
  <w:style w:type="character" w:customStyle="1" w:styleId="maintextleft">
    <w:name w:val="maintextleft"/>
    <w:basedOn w:val="DefaultParagraphFont"/>
    <w:rsid w:val="001E799D"/>
  </w:style>
  <w:style w:type="character" w:customStyle="1" w:styleId="epubdatelabel">
    <w:name w:val="epubdatelabel"/>
    <w:basedOn w:val="DefaultParagraphFont"/>
    <w:rsid w:val="001E799D"/>
  </w:style>
  <w:style w:type="character" w:customStyle="1" w:styleId="articlepagerange">
    <w:name w:val="articlepagerange"/>
    <w:basedOn w:val="DefaultParagraphFont"/>
    <w:rsid w:val="001E799D"/>
  </w:style>
  <w:style w:type="character" w:styleId="UnresolvedMention">
    <w:name w:val="Unresolved Mention"/>
    <w:basedOn w:val="DefaultParagraphFont"/>
    <w:uiPriority w:val="99"/>
    <w:semiHidden/>
    <w:unhideWhenUsed/>
    <w:rsid w:val="00AD6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7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5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full/10.1177/0265532215607398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le.ac.uk/education/testing/ilta/faqs/main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journals.sagepub.com/doi/full/10.1177/0265532215607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C69E-D2DB-412F-894C-4A39A57E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Damerow, Ryan</cp:lastModifiedBy>
  <cp:revision>18</cp:revision>
  <dcterms:created xsi:type="dcterms:W3CDTF">2022-04-25T02:13:00Z</dcterms:created>
  <dcterms:modified xsi:type="dcterms:W3CDTF">2022-04-25T16:39:00Z</dcterms:modified>
</cp:coreProperties>
</file>